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5A84" w14:textId="77777777" w:rsidR="00B0542E" w:rsidRPr="002A0AD2" w:rsidRDefault="00B0542E" w:rsidP="00B0542E">
      <w:pPr>
        <w:rPr>
          <w:lang w:val="lt-LT"/>
        </w:rPr>
      </w:pPr>
    </w:p>
    <w:p w14:paraId="3FBCB073" w14:textId="77777777" w:rsidR="00FF3A06" w:rsidRDefault="00FF3A06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</w:p>
    <w:p w14:paraId="7377945C" w14:textId="42DED7FF" w:rsidR="00D97E49" w:rsidRP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 xml:space="preserve">AUTOBUSŲ JUDĖJIMO, VEŽANT KELEIVIUS </w:t>
      </w:r>
      <w:r w:rsidR="003F7477">
        <w:rPr>
          <w:b/>
          <w:bCs/>
          <w:sz w:val="24"/>
        </w:rPr>
        <w:t xml:space="preserve">VIETINIU (PRIEMIESTINIU) REGULIARAUS SUSISIEKIMO MARŠRUTU, </w:t>
      </w:r>
    </w:p>
    <w:p w14:paraId="781505C5" w14:textId="77777777" w:rsid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>TVARKARAŠTIS</w:t>
      </w:r>
    </w:p>
    <w:p w14:paraId="4D839172" w14:textId="10F0CA8E" w:rsidR="00D97E49" w:rsidRP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 xml:space="preserve"> (nuo 202</w:t>
      </w:r>
      <w:r w:rsidR="003F7477">
        <w:rPr>
          <w:b/>
          <w:sz w:val="24"/>
          <w:szCs w:val="24"/>
          <w:lang w:val="lt-LT" w:eastAsia="lt-LT"/>
        </w:rPr>
        <w:t>2</w:t>
      </w:r>
      <w:r w:rsidRPr="00D97E49">
        <w:rPr>
          <w:b/>
          <w:sz w:val="24"/>
          <w:szCs w:val="24"/>
          <w:lang w:val="lt-LT" w:eastAsia="lt-LT"/>
        </w:rPr>
        <w:t xml:space="preserve"> m. </w:t>
      </w:r>
      <w:r w:rsidR="001943A1">
        <w:rPr>
          <w:b/>
          <w:sz w:val="24"/>
          <w:szCs w:val="24"/>
          <w:lang w:val="lt-LT" w:eastAsia="lt-LT"/>
        </w:rPr>
        <w:t>birželio</w:t>
      </w:r>
      <w:r w:rsidRPr="00D97E49">
        <w:rPr>
          <w:b/>
          <w:sz w:val="24"/>
          <w:szCs w:val="24"/>
          <w:lang w:val="lt-LT" w:eastAsia="lt-LT"/>
        </w:rPr>
        <w:t xml:space="preserve"> mėn.</w:t>
      </w:r>
      <w:r w:rsidR="00D83F02">
        <w:rPr>
          <w:b/>
          <w:sz w:val="24"/>
          <w:szCs w:val="24"/>
          <w:lang w:val="lt-LT" w:eastAsia="lt-LT"/>
        </w:rPr>
        <w:t xml:space="preserve"> </w:t>
      </w:r>
      <w:r w:rsidRPr="00D97E49">
        <w:rPr>
          <w:b/>
          <w:sz w:val="24"/>
          <w:szCs w:val="24"/>
          <w:lang w:val="lt-LT" w:eastAsia="lt-LT"/>
        </w:rPr>
        <w:t>1 d. iki 202</w:t>
      </w:r>
      <w:r w:rsidR="003F7477">
        <w:rPr>
          <w:b/>
          <w:sz w:val="24"/>
          <w:szCs w:val="24"/>
          <w:lang w:val="lt-LT" w:eastAsia="lt-LT"/>
        </w:rPr>
        <w:t>2</w:t>
      </w:r>
      <w:r w:rsidRPr="00D97E49">
        <w:rPr>
          <w:b/>
          <w:sz w:val="24"/>
          <w:szCs w:val="24"/>
          <w:lang w:val="lt-LT" w:eastAsia="lt-LT"/>
        </w:rPr>
        <w:t xml:space="preserve"> m. </w:t>
      </w:r>
      <w:r w:rsidR="001943A1">
        <w:rPr>
          <w:b/>
          <w:sz w:val="24"/>
          <w:szCs w:val="24"/>
          <w:lang w:val="lt-LT" w:eastAsia="lt-LT"/>
        </w:rPr>
        <w:t>birželio</w:t>
      </w:r>
      <w:r w:rsidRPr="00D97E49">
        <w:rPr>
          <w:b/>
          <w:sz w:val="24"/>
          <w:szCs w:val="24"/>
          <w:lang w:val="lt-LT" w:eastAsia="lt-LT"/>
        </w:rPr>
        <w:t xml:space="preserve"> mėn. 3</w:t>
      </w:r>
      <w:r w:rsidR="001943A1">
        <w:rPr>
          <w:b/>
          <w:sz w:val="24"/>
          <w:szCs w:val="24"/>
          <w:lang w:val="lt-LT" w:eastAsia="lt-LT"/>
        </w:rPr>
        <w:t>0</w:t>
      </w:r>
      <w:r w:rsidRPr="00D97E49">
        <w:rPr>
          <w:b/>
          <w:sz w:val="24"/>
          <w:szCs w:val="24"/>
          <w:lang w:val="lt-LT" w:eastAsia="lt-LT"/>
        </w:rPr>
        <w:t xml:space="preserve"> d.)</w:t>
      </w:r>
    </w:p>
    <w:p w14:paraId="0B41858C" w14:textId="6BACFC1C" w:rsidR="00A17FCB" w:rsidRDefault="00A17FCB" w:rsidP="00D97E49">
      <w:pPr>
        <w:ind w:left="7776" w:hanging="7776"/>
        <w:jc w:val="center"/>
        <w:rPr>
          <w:sz w:val="24"/>
          <w:szCs w:val="24"/>
          <w:lang w:val="lt-LT" w:eastAsia="lt-LT"/>
        </w:rPr>
      </w:pPr>
    </w:p>
    <w:tbl>
      <w:tblPr>
        <w:tblW w:w="1516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134"/>
        <w:gridCol w:w="966"/>
        <w:gridCol w:w="992"/>
        <w:gridCol w:w="877"/>
        <w:gridCol w:w="850"/>
        <w:gridCol w:w="1134"/>
        <w:gridCol w:w="1134"/>
        <w:gridCol w:w="992"/>
        <w:gridCol w:w="851"/>
        <w:gridCol w:w="1417"/>
        <w:gridCol w:w="993"/>
        <w:gridCol w:w="1134"/>
        <w:gridCol w:w="1134"/>
      </w:tblGrid>
      <w:tr w:rsidR="00A17FCB" w:rsidRPr="00A17FCB" w14:paraId="05F90148" w14:textId="77777777" w:rsidTr="00984D88">
        <w:tc>
          <w:tcPr>
            <w:tcW w:w="14026" w:type="dxa"/>
            <w:gridSpan w:val="13"/>
            <w:shd w:val="solid" w:color="000080" w:fill="FFFFFF"/>
          </w:tcPr>
          <w:p w14:paraId="26F2006D" w14:textId="77777777" w:rsidR="00A17FCB" w:rsidRPr="00A17FCB" w:rsidRDefault="00A17FCB" w:rsidP="00A17FCB">
            <w:pPr>
              <w:jc w:val="center"/>
              <w:rPr>
                <w:b/>
                <w:bCs/>
                <w:color w:val="FFFFFF"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color w:val="FFFFFF"/>
                <w:sz w:val="24"/>
                <w:szCs w:val="24"/>
                <w:lang w:val="lt-LT" w:eastAsia="lt-LT"/>
              </w:rPr>
              <w:t>I Š V Y K I M O   L A I K A S   ( v a l . ,  m i n . )</w:t>
            </w:r>
          </w:p>
        </w:tc>
        <w:tc>
          <w:tcPr>
            <w:tcW w:w="1134" w:type="dxa"/>
            <w:shd w:val="solid" w:color="000080" w:fill="FFFFFF"/>
          </w:tcPr>
          <w:p w14:paraId="2D0723E6" w14:textId="77777777" w:rsidR="00A17FCB" w:rsidRPr="00A17FCB" w:rsidRDefault="00A17FCB" w:rsidP="00A17FCB">
            <w:pPr>
              <w:jc w:val="center"/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Atvyksta </w:t>
            </w:r>
          </w:p>
        </w:tc>
      </w:tr>
      <w:tr w:rsidR="00984D88" w:rsidRPr="00A17FCB" w14:paraId="7D75B8F8" w14:textId="77777777" w:rsidTr="00984D88">
        <w:tc>
          <w:tcPr>
            <w:tcW w:w="1552" w:type="dxa"/>
            <w:shd w:val="clear" w:color="auto" w:fill="auto"/>
          </w:tcPr>
          <w:p w14:paraId="3CB2C8A6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31C86990" w14:textId="77777777" w:rsidR="00A17FCB" w:rsidRPr="00A17FCB" w:rsidRDefault="00A17FCB" w:rsidP="00A17FCB">
            <w:pPr>
              <w:rPr>
                <w:lang w:val="lt-LT" w:eastAsia="lt-LT"/>
              </w:rPr>
            </w:pPr>
            <w:r w:rsidRPr="00A17FCB">
              <w:rPr>
                <w:lang w:val="lt-LT" w:eastAsia="lt-LT"/>
              </w:rPr>
              <w:t xml:space="preserve">Maršruto </w:t>
            </w:r>
          </w:p>
          <w:p w14:paraId="70868A4F" w14:textId="77777777" w:rsidR="00A17FCB" w:rsidRPr="00A17FCB" w:rsidRDefault="00A17FCB" w:rsidP="00A17FCB">
            <w:pPr>
              <w:rPr>
                <w:lang w:val="lt-LT" w:eastAsia="lt-LT"/>
              </w:rPr>
            </w:pPr>
            <w:r w:rsidRPr="00A17FCB">
              <w:rPr>
                <w:lang w:val="lt-LT" w:eastAsia="lt-LT"/>
              </w:rPr>
              <w:t>pavadinimas</w:t>
            </w:r>
          </w:p>
          <w:p w14:paraId="7474E019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2C61266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43BC9B83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</w:t>
            </w:r>
          </w:p>
          <w:p w14:paraId="35A6BCDE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„Nidos gyvenvietės autobusų stotis“</w:t>
            </w:r>
          </w:p>
        </w:tc>
        <w:tc>
          <w:tcPr>
            <w:tcW w:w="966" w:type="dxa"/>
            <w:shd w:val="clear" w:color="auto" w:fill="auto"/>
          </w:tcPr>
          <w:p w14:paraId="58A8670A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4F85D508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 xml:space="preserve">Stotelė „G.D. </w:t>
            </w:r>
            <w:proofErr w:type="spellStart"/>
            <w:r w:rsidRPr="00A17FCB">
              <w:rPr>
                <w:sz w:val="18"/>
                <w:szCs w:val="18"/>
                <w:lang w:val="lt-LT" w:eastAsia="lt-LT"/>
              </w:rPr>
              <w:t>Kuverto</w:t>
            </w:r>
            <w:proofErr w:type="spellEnd"/>
            <w:r w:rsidRPr="00A17FCB">
              <w:rPr>
                <w:sz w:val="18"/>
                <w:szCs w:val="18"/>
                <w:lang w:val="lt-LT" w:eastAsia="lt-LT"/>
              </w:rPr>
              <w:t xml:space="preserve"> plento sankryža“</w:t>
            </w:r>
          </w:p>
        </w:tc>
        <w:tc>
          <w:tcPr>
            <w:tcW w:w="992" w:type="dxa"/>
            <w:shd w:val="clear" w:color="auto" w:fill="auto"/>
          </w:tcPr>
          <w:p w14:paraId="5C4A6B0C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2DF98EB7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59E4D6C6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„T. Mano muziejus“</w:t>
            </w:r>
          </w:p>
        </w:tc>
        <w:tc>
          <w:tcPr>
            <w:tcW w:w="877" w:type="dxa"/>
            <w:shd w:val="clear" w:color="auto" w:fill="auto"/>
          </w:tcPr>
          <w:p w14:paraId="3B105108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7C017758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</w:t>
            </w:r>
          </w:p>
          <w:p w14:paraId="5F4C6A32" w14:textId="3FFD982B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„</w:t>
            </w:r>
            <w:proofErr w:type="spellStart"/>
            <w:r w:rsidRPr="00A17FCB">
              <w:rPr>
                <w:sz w:val="18"/>
                <w:szCs w:val="18"/>
                <w:lang w:val="lt-LT" w:eastAsia="lt-LT"/>
              </w:rPr>
              <w:t>Peilos</w:t>
            </w:r>
            <w:proofErr w:type="spellEnd"/>
            <w:r w:rsidRPr="00A17FCB">
              <w:rPr>
                <w:sz w:val="18"/>
                <w:szCs w:val="18"/>
                <w:lang w:val="lt-LT" w:eastAsia="lt-LT"/>
              </w:rPr>
              <w:t xml:space="preserve"> g</w:t>
            </w:r>
            <w:r w:rsidR="00984D88">
              <w:rPr>
                <w:sz w:val="18"/>
                <w:szCs w:val="18"/>
                <w:lang w:val="lt-LT" w:eastAsia="lt-LT"/>
              </w:rPr>
              <w:t>v</w:t>
            </w:r>
            <w:r w:rsidRPr="00A17FCB">
              <w:rPr>
                <w:sz w:val="18"/>
                <w:szCs w:val="18"/>
                <w:lang w:val="lt-LT" w:eastAsia="lt-LT"/>
              </w:rPr>
              <w:t>.“</w:t>
            </w:r>
          </w:p>
        </w:tc>
        <w:tc>
          <w:tcPr>
            <w:tcW w:w="850" w:type="dxa"/>
            <w:shd w:val="clear" w:color="auto" w:fill="auto"/>
          </w:tcPr>
          <w:p w14:paraId="1192EA7E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4C3A8D95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7761E84C" w14:textId="77777777" w:rsidR="00984D88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„Preilos</w:t>
            </w:r>
          </w:p>
          <w:p w14:paraId="7D56749A" w14:textId="0219A5D2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gv. prie plento“</w:t>
            </w:r>
          </w:p>
        </w:tc>
        <w:tc>
          <w:tcPr>
            <w:tcW w:w="1134" w:type="dxa"/>
            <w:shd w:val="clear" w:color="auto" w:fill="auto"/>
          </w:tcPr>
          <w:p w14:paraId="78C4323A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19C7C5B2" w14:textId="6B7EC56A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 xml:space="preserve"> Stotelė „Pervalkos gv.“</w:t>
            </w:r>
          </w:p>
        </w:tc>
        <w:tc>
          <w:tcPr>
            <w:tcW w:w="1134" w:type="dxa"/>
            <w:shd w:val="clear" w:color="auto" w:fill="auto"/>
          </w:tcPr>
          <w:p w14:paraId="1FF8036D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08A82433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</w:t>
            </w:r>
          </w:p>
          <w:p w14:paraId="35816376" w14:textId="0B1BCEDA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„Pervalkos gv. prie plento“</w:t>
            </w:r>
          </w:p>
        </w:tc>
        <w:tc>
          <w:tcPr>
            <w:tcW w:w="992" w:type="dxa"/>
            <w:shd w:val="clear" w:color="auto" w:fill="auto"/>
          </w:tcPr>
          <w:p w14:paraId="3FD182C7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6392EF1F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16EC6882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„Žvejų kaimelis“</w:t>
            </w:r>
          </w:p>
        </w:tc>
        <w:tc>
          <w:tcPr>
            <w:tcW w:w="851" w:type="dxa"/>
            <w:shd w:val="clear" w:color="auto" w:fill="auto"/>
          </w:tcPr>
          <w:p w14:paraId="0671FA74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5DA1E298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 „Raganų kalnas“</w:t>
            </w:r>
          </w:p>
        </w:tc>
        <w:tc>
          <w:tcPr>
            <w:tcW w:w="1417" w:type="dxa"/>
            <w:shd w:val="clear" w:color="auto" w:fill="auto"/>
          </w:tcPr>
          <w:p w14:paraId="267ED2BD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6A675740" w14:textId="0B7A41CF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 „Juodkrantės gv</w:t>
            </w:r>
            <w:r w:rsidR="00984D88">
              <w:rPr>
                <w:sz w:val="18"/>
                <w:szCs w:val="18"/>
                <w:lang w:val="lt-LT" w:eastAsia="lt-LT"/>
              </w:rPr>
              <w:t>.</w:t>
            </w:r>
            <w:r w:rsidRPr="00A17FCB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993" w:type="dxa"/>
            <w:shd w:val="clear" w:color="auto" w:fill="auto"/>
          </w:tcPr>
          <w:p w14:paraId="198B341A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0C5A9AF9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 „Gintaro įlanka“</w:t>
            </w:r>
          </w:p>
        </w:tc>
        <w:tc>
          <w:tcPr>
            <w:tcW w:w="1134" w:type="dxa"/>
            <w:shd w:val="clear" w:color="auto" w:fill="auto"/>
          </w:tcPr>
          <w:p w14:paraId="0AF7E78D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637ABC53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 „Alksnynė“</w:t>
            </w:r>
          </w:p>
        </w:tc>
        <w:tc>
          <w:tcPr>
            <w:tcW w:w="1134" w:type="dxa"/>
            <w:shd w:val="clear" w:color="auto" w:fill="auto"/>
          </w:tcPr>
          <w:p w14:paraId="7697AD84" w14:textId="77777777" w:rsidR="00A17FCB" w:rsidRPr="00A17FCB" w:rsidRDefault="00A17FCB" w:rsidP="00A17FCB">
            <w:pPr>
              <w:rPr>
                <w:b/>
                <w:bCs/>
                <w:sz w:val="18"/>
                <w:szCs w:val="18"/>
                <w:lang w:val="lt-LT" w:eastAsia="lt-LT"/>
              </w:rPr>
            </w:pPr>
          </w:p>
          <w:p w14:paraId="33E89A57" w14:textId="77777777" w:rsidR="00A17FCB" w:rsidRPr="00A17FCB" w:rsidRDefault="00A17FCB" w:rsidP="00A17FCB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A17FCB">
              <w:rPr>
                <w:b/>
                <w:bCs/>
                <w:sz w:val="18"/>
                <w:szCs w:val="18"/>
                <w:lang w:val="lt-LT" w:eastAsia="lt-LT"/>
              </w:rPr>
              <w:t>Stotelė „Smiltynė“</w:t>
            </w:r>
          </w:p>
        </w:tc>
      </w:tr>
      <w:tr w:rsidR="00984D88" w:rsidRPr="00A17FCB" w14:paraId="11242044" w14:textId="77777777" w:rsidTr="00984D88">
        <w:tc>
          <w:tcPr>
            <w:tcW w:w="1552" w:type="dxa"/>
            <w:vMerge w:val="restart"/>
            <w:shd w:val="clear" w:color="auto" w:fill="auto"/>
          </w:tcPr>
          <w:p w14:paraId="2845F93B" w14:textId="77777777" w:rsidR="00A17FCB" w:rsidRPr="00A17FCB" w:rsidRDefault="00A17FCB" w:rsidP="00A17FCB">
            <w:pPr>
              <w:rPr>
                <w:sz w:val="22"/>
                <w:szCs w:val="22"/>
                <w:lang w:val="lt-LT" w:eastAsia="lt-LT"/>
              </w:rPr>
            </w:pPr>
          </w:p>
          <w:p w14:paraId="413B03C8" w14:textId="77777777" w:rsidR="00A17FCB" w:rsidRDefault="00A17FCB" w:rsidP="00A17FCB">
            <w:pPr>
              <w:rPr>
                <w:b/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Nida –</w:t>
            </w:r>
          </w:p>
          <w:p w14:paraId="37F02985" w14:textId="100CEA3F" w:rsidR="00A17FCB" w:rsidRPr="00A17FCB" w:rsidRDefault="00A17FCB" w:rsidP="00A17FCB">
            <w:pPr>
              <w:rPr>
                <w:b/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Preila – Pervalka – Juodkrantė– Smiltynė</w:t>
            </w:r>
          </w:p>
        </w:tc>
        <w:tc>
          <w:tcPr>
            <w:tcW w:w="1134" w:type="dxa"/>
            <w:shd w:val="clear" w:color="auto" w:fill="auto"/>
          </w:tcPr>
          <w:p w14:paraId="2E61E07F" w14:textId="77777777" w:rsidR="00984D88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00</w:t>
            </w:r>
          </w:p>
          <w:p w14:paraId="13759256" w14:textId="7BEE38FB" w:rsidR="00A17FCB" w:rsidRPr="00A17FCB" w:rsidRDefault="00A17FCB" w:rsidP="00A17FCB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.</w:t>
            </w:r>
            <w:r w:rsidRPr="00A17FCB">
              <w:rPr>
                <w:b/>
                <w:bCs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14:paraId="7520496E" w14:textId="77777777" w:rsidR="00984D88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03</w:t>
            </w:r>
          </w:p>
          <w:p w14:paraId="207B9781" w14:textId="72ADFCF7" w:rsidR="00A17FCB" w:rsidRPr="00A17FCB" w:rsidRDefault="00A17FCB" w:rsidP="00A17FCB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  <w:shd w:val="clear" w:color="auto" w:fill="auto"/>
          </w:tcPr>
          <w:p w14:paraId="406FF46C" w14:textId="77777777" w:rsidR="00A17FCB" w:rsidRPr="00A17FCB" w:rsidRDefault="00A17FCB" w:rsidP="00A17FCB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877" w:type="dxa"/>
            <w:shd w:val="clear" w:color="auto" w:fill="auto"/>
          </w:tcPr>
          <w:p w14:paraId="54B98724" w14:textId="77777777" w:rsidR="00984D88" w:rsidRDefault="00984D88" w:rsidP="00984D88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.10</w:t>
            </w:r>
          </w:p>
          <w:p w14:paraId="2200B4CB" w14:textId="6C82627E" w:rsidR="00A17FCB" w:rsidRPr="00A17FCB" w:rsidRDefault="00984D88" w:rsidP="00984D88">
            <w:pPr>
              <w:rPr>
                <w:sz w:val="22"/>
                <w:szCs w:val="22"/>
                <w:lang w:val="lt-LT" w:eastAsia="lt-LT"/>
              </w:rPr>
            </w:pPr>
            <w:r w:rsidRPr="00813E6B">
              <w:rPr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850" w:type="dxa"/>
            <w:shd w:val="clear" w:color="auto" w:fill="auto"/>
          </w:tcPr>
          <w:p w14:paraId="68412EEB" w14:textId="403FC1AC" w:rsidR="00984D88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1</w:t>
            </w:r>
            <w:r w:rsidR="00984D88">
              <w:rPr>
                <w:sz w:val="24"/>
                <w:szCs w:val="24"/>
                <w:lang w:val="lt-LT" w:eastAsia="lt-LT"/>
              </w:rPr>
              <w:t>2</w:t>
            </w:r>
          </w:p>
          <w:p w14:paraId="10249642" w14:textId="27B1CFD4" w:rsidR="00A17FCB" w:rsidRPr="00A17FCB" w:rsidRDefault="00A17FCB" w:rsidP="00A17FCB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66A51287" w14:textId="77777777" w:rsidR="00A17FCB" w:rsidRPr="00A17FCB" w:rsidRDefault="00A17FCB" w:rsidP="00A17FCB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AD1D746" w14:textId="77777777" w:rsidR="00984D88" w:rsidRDefault="00984D88" w:rsidP="00984D88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20</w:t>
            </w:r>
          </w:p>
          <w:p w14:paraId="65C4B9DB" w14:textId="6F3C7736" w:rsidR="00A17FCB" w:rsidRPr="00A17FCB" w:rsidRDefault="00984D88" w:rsidP="00984D88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  <w:shd w:val="clear" w:color="auto" w:fill="auto"/>
          </w:tcPr>
          <w:p w14:paraId="12B7D7EE" w14:textId="77777777" w:rsidR="00984D88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30</w:t>
            </w:r>
          </w:p>
          <w:p w14:paraId="471AE737" w14:textId="31E385C0" w:rsidR="00A17FCB" w:rsidRPr="00A17FCB" w:rsidRDefault="00A17FCB" w:rsidP="00A17FCB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851" w:type="dxa"/>
            <w:shd w:val="clear" w:color="auto" w:fill="auto"/>
          </w:tcPr>
          <w:p w14:paraId="05D06C9E" w14:textId="77777777" w:rsidR="00984D88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33</w:t>
            </w:r>
          </w:p>
          <w:p w14:paraId="6E250EF5" w14:textId="27E3AAF7" w:rsidR="00A17FCB" w:rsidRPr="00A17FCB" w:rsidRDefault="00A17FCB" w:rsidP="00A17FCB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</w:t>
            </w:r>
          </w:p>
        </w:tc>
        <w:tc>
          <w:tcPr>
            <w:tcW w:w="1417" w:type="dxa"/>
            <w:shd w:val="clear" w:color="auto" w:fill="auto"/>
          </w:tcPr>
          <w:p w14:paraId="1AEAEA57" w14:textId="77777777" w:rsidR="00984D88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35</w:t>
            </w:r>
          </w:p>
          <w:p w14:paraId="1EBBAF03" w14:textId="412CBFC1" w:rsidR="00A17FCB" w:rsidRPr="00A17FCB" w:rsidRDefault="00A17FCB" w:rsidP="00A17FCB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3" w:type="dxa"/>
            <w:shd w:val="clear" w:color="auto" w:fill="auto"/>
          </w:tcPr>
          <w:p w14:paraId="652DCE60" w14:textId="77777777" w:rsidR="00984D88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37</w:t>
            </w:r>
          </w:p>
          <w:p w14:paraId="2135D00C" w14:textId="295330FD" w:rsidR="00A17FCB" w:rsidRPr="00A17FCB" w:rsidRDefault="00A17FCB" w:rsidP="00A17FCB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</w:t>
            </w:r>
            <w:r w:rsidRPr="00A17FCB">
              <w:rPr>
                <w:b/>
                <w:bCs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D877563" w14:textId="77777777" w:rsidR="00984D88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52</w:t>
            </w:r>
          </w:p>
          <w:p w14:paraId="287B1A8D" w14:textId="40AF232B" w:rsidR="00A17FCB" w:rsidRPr="00A17FCB" w:rsidRDefault="00A17FCB" w:rsidP="00A17FCB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 .d</w:t>
            </w:r>
            <w:r w:rsidRPr="00A17FCB">
              <w:rPr>
                <w:b/>
                <w:bCs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00CAC85" w14:textId="77777777" w:rsidR="00984D88" w:rsidRDefault="00A17FCB" w:rsidP="00A17FCB">
            <w:pPr>
              <w:ind w:right="-110"/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7.05</w:t>
            </w:r>
          </w:p>
          <w:p w14:paraId="15B663EC" w14:textId="01431AB9" w:rsidR="00A17FCB" w:rsidRPr="00A17FCB" w:rsidRDefault="00A17FCB" w:rsidP="00A17FCB">
            <w:pPr>
              <w:ind w:right="-110"/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.</w:t>
            </w:r>
          </w:p>
        </w:tc>
      </w:tr>
      <w:tr w:rsidR="00984D88" w:rsidRPr="00A17FCB" w14:paraId="1D01A800" w14:textId="77777777" w:rsidTr="00984D88">
        <w:tc>
          <w:tcPr>
            <w:tcW w:w="1552" w:type="dxa"/>
            <w:vMerge/>
            <w:shd w:val="clear" w:color="auto" w:fill="auto"/>
          </w:tcPr>
          <w:p w14:paraId="31F687C7" w14:textId="77777777" w:rsidR="00A17FCB" w:rsidRPr="00A17FCB" w:rsidRDefault="00A17FCB" w:rsidP="00A17FCB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9C3A42D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 xml:space="preserve">8.00 </w:t>
            </w:r>
          </w:p>
        </w:tc>
        <w:tc>
          <w:tcPr>
            <w:tcW w:w="966" w:type="dxa"/>
            <w:shd w:val="clear" w:color="auto" w:fill="auto"/>
          </w:tcPr>
          <w:p w14:paraId="417E25BE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03</w:t>
            </w:r>
          </w:p>
        </w:tc>
        <w:tc>
          <w:tcPr>
            <w:tcW w:w="992" w:type="dxa"/>
            <w:shd w:val="clear" w:color="auto" w:fill="auto"/>
          </w:tcPr>
          <w:p w14:paraId="1F7ACA3C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77" w:type="dxa"/>
            <w:shd w:val="clear" w:color="auto" w:fill="auto"/>
          </w:tcPr>
          <w:p w14:paraId="44AD1BF7" w14:textId="554982D5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1</w:t>
            </w:r>
            <w:r w:rsidR="00984D88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016A71A" w14:textId="5B41C241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1</w:t>
            </w:r>
            <w:r w:rsidR="00984D88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0155827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20</w:t>
            </w:r>
          </w:p>
        </w:tc>
        <w:tc>
          <w:tcPr>
            <w:tcW w:w="1134" w:type="dxa"/>
            <w:shd w:val="clear" w:color="auto" w:fill="auto"/>
          </w:tcPr>
          <w:p w14:paraId="0DE3A37E" w14:textId="4BB4E459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2</w:t>
            </w:r>
            <w:r w:rsidR="002D67CA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103CBA6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30</w:t>
            </w:r>
          </w:p>
        </w:tc>
        <w:tc>
          <w:tcPr>
            <w:tcW w:w="851" w:type="dxa"/>
            <w:shd w:val="clear" w:color="auto" w:fill="auto"/>
          </w:tcPr>
          <w:p w14:paraId="39A885F5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33</w:t>
            </w:r>
          </w:p>
        </w:tc>
        <w:tc>
          <w:tcPr>
            <w:tcW w:w="1417" w:type="dxa"/>
            <w:shd w:val="clear" w:color="auto" w:fill="auto"/>
          </w:tcPr>
          <w:p w14:paraId="1127DC27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35</w:t>
            </w:r>
          </w:p>
        </w:tc>
        <w:tc>
          <w:tcPr>
            <w:tcW w:w="993" w:type="dxa"/>
            <w:shd w:val="clear" w:color="auto" w:fill="auto"/>
          </w:tcPr>
          <w:p w14:paraId="413576F8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37</w:t>
            </w:r>
          </w:p>
        </w:tc>
        <w:tc>
          <w:tcPr>
            <w:tcW w:w="1134" w:type="dxa"/>
            <w:shd w:val="clear" w:color="auto" w:fill="auto"/>
          </w:tcPr>
          <w:p w14:paraId="3B21E7C7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52</w:t>
            </w:r>
          </w:p>
        </w:tc>
        <w:tc>
          <w:tcPr>
            <w:tcW w:w="1134" w:type="dxa"/>
            <w:shd w:val="clear" w:color="auto" w:fill="auto"/>
          </w:tcPr>
          <w:p w14:paraId="1EC59569" w14:textId="77777777" w:rsidR="00A17FCB" w:rsidRPr="00A17FCB" w:rsidRDefault="00A17FCB" w:rsidP="00A17FCB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9.05</w:t>
            </w:r>
          </w:p>
        </w:tc>
      </w:tr>
      <w:tr w:rsidR="00984D88" w:rsidRPr="00A17FCB" w14:paraId="56F9E1EE" w14:textId="77777777" w:rsidTr="00984D88">
        <w:tc>
          <w:tcPr>
            <w:tcW w:w="1552" w:type="dxa"/>
            <w:vMerge/>
            <w:shd w:val="clear" w:color="auto" w:fill="auto"/>
          </w:tcPr>
          <w:p w14:paraId="6396CD15" w14:textId="77777777" w:rsidR="00A17FCB" w:rsidRPr="00A17FCB" w:rsidRDefault="00A17FCB" w:rsidP="00A17FCB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B468A9A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9.00</w:t>
            </w:r>
          </w:p>
        </w:tc>
        <w:tc>
          <w:tcPr>
            <w:tcW w:w="966" w:type="dxa"/>
            <w:shd w:val="clear" w:color="auto" w:fill="auto"/>
          </w:tcPr>
          <w:p w14:paraId="4C4005F8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9.03</w:t>
            </w:r>
          </w:p>
        </w:tc>
        <w:tc>
          <w:tcPr>
            <w:tcW w:w="992" w:type="dxa"/>
            <w:shd w:val="clear" w:color="auto" w:fill="auto"/>
          </w:tcPr>
          <w:p w14:paraId="4F31D4A2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77" w:type="dxa"/>
            <w:shd w:val="clear" w:color="auto" w:fill="auto"/>
          </w:tcPr>
          <w:p w14:paraId="45B72703" w14:textId="7FD44DB1" w:rsidR="00A17FCB" w:rsidRPr="00A17FCB" w:rsidRDefault="002D67CA" w:rsidP="00A17FCB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.10</w:t>
            </w:r>
          </w:p>
        </w:tc>
        <w:tc>
          <w:tcPr>
            <w:tcW w:w="850" w:type="dxa"/>
            <w:shd w:val="clear" w:color="auto" w:fill="auto"/>
          </w:tcPr>
          <w:p w14:paraId="1E6087F7" w14:textId="0A10DD3C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9.1</w:t>
            </w:r>
            <w:r w:rsidR="002D67CA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84CDB74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378BF158" w14:textId="539AEC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9.2</w:t>
            </w:r>
            <w:r w:rsidR="002D67CA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B68EB8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9.30</w:t>
            </w:r>
          </w:p>
        </w:tc>
        <w:tc>
          <w:tcPr>
            <w:tcW w:w="851" w:type="dxa"/>
            <w:shd w:val="clear" w:color="auto" w:fill="auto"/>
          </w:tcPr>
          <w:p w14:paraId="0C8DE2D7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9.33</w:t>
            </w:r>
          </w:p>
        </w:tc>
        <w:tc>
          <w:tcPr>
            <w:tcW w:w="1417" w:type="dxa"/>
            <w:shd w:val="clear" w:color="auto" w:fill="auto"/>
          </w:tcPr>
          <w:p w14:paraId="3A441C36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9.35</w:t>
            </w:r>
          </w:p>
        </w:tc>
        <w:tc>
          <w:tcPr>
            <w:tcW w:w="993" w:type="dxa"/>
            <w:shd w:val="clear" w:color="auto" w:fill="auto"/>
          </w:tcPr>
          <w:p w14:paraId="61FB0FBE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9.37</w:t>
            </w:r>
          </w:p>
        </w:tc>
        <w:tc>
          <w:tcPr>
            <w:tcW w:w="1134" w:type="dxa"/>
            <w:shd w:val="clear" w:color="auto" w:fill="auto"/>
          </w:tcPr>
          <w:p w14:paraId="7797DAD7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9.52</w:t>
            </w:r>
          </w:p>
        </w:tc>
        <w:tc>
          <w:tcPr>
            <w:tcW w:w="1134" w:type="dxa"/>
            <w:shd w:val="clear" w:color="auto" w:fill="auto"/>
          </w:tcPr>
          <w:p w14:paraId="17B35CC0" w14:textId="77777777" w:rsidR="00A17FCB" w:rsidRPr="00A17FCB" w:rsidRDefault="00A17FCB" w:rsidP="00A17FCB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10.05</w:t>
            </w:r>
          </w:p>
        </w:tc>
      </w:tr>
      <w:tr w:rsidR="00984D88" w:rsidRPr="00A17FCB" w14:paraId="49A4F262" w14:textId="77777777" w:rsidTr="00984D88">
        <w:tc>
          <w:tcPr>
            <w:tcW w:w="1552" w:type="dxa"/>
            <w:vMerge/>
            <w:shd w:val="clear" w:color="auto" w:fill="auto"/>
          </w:tcPr>
          <w:p w14:paraId="4B5D396F" w14:textId="77777777" w:rsidR="00A17FCB" w:rsidRPr="00A17FCB" w:rsidRDefault="00A17FCB" w:rsidP="00A17FCB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2712639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00</w:t>
            </w:r>
          </w:p>
        </w:tc>
        <w:tc>
          <w:tcPr>
            <w:tcW w:w="966" w:type="dxa"/>
            <w:shd w:val="clear" w:color="auto" w:fill="auto"/>
          </w:tcPr>
          <w:p w14:paraId="59D43CCF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03</w:t>
            </w:r>
          </w:p>
        </w:tc>
        <w:tc>
          <w:tcPr>
            <w:tcW w:w="992" w:type="dxa"/>
            <w:shd w:val="clear" w:color="auto" w:fill="auto"/>
          </w:tcPr>
          <w:p w14:paraId="3E2DC4D0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77" w:type="dxa"/>
            <w:shd w:val="clear" w:color="auto" w:fill="auto"/>
          </w:tcPr>
          <w:p w14:paraId="7CE443D0" w14:textId="540E00AC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1</w:t>
            </w:r>
            <w:r w:rsidR="002D67CA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C0A841D" w14:textId="67602434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1</w:t>
            </w:r>
            <w:r w:rsidR="002D67CA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A7B28A0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01D23EAC" w14:textId="2030339F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2</w:t>
            </w:r>
            <w:r w:rsidR="002D67CA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BAF6F7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30</w:t>
            </w:r>
          </w:p>
        </w:tc>
        <w:tc>
          <w:tcPr>
            <w:tcW w:w="851" w:type="dxa"/>
            <w:shd w:val="clear" w:color="auto" w:fill="auto"/>
          </w:tcPr>
          <w:p w14:paraId="14A16190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33</w:t>
            </w:r>
          </w:p>
        </w:tc>
        <w:tc>
          <w:tcPr>
            <w:tcW w:w="1417" w:type="dxa"/>
            <w:shd w:val="clear" w:color="auto" w:fill="auto"/>
          </w:tcPr>
          <w:p w14:paraId="0E289739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35</w:t>
            </w:r>
          </w:p>
        </w:tc>
        <w:tc>
          <w:tcPr>
            <w:tcW w:w="993" w:type="dxa"/>
            <w:shd w:val="clear" w:color="auto" w:fill="auto"/>
          </w:tcPr>
          <w:p w14:paraId="463E2B3E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37</w:t>
            </w:r>
          </w:p>
        </w:tc>
        <w:tc>
          <w:tcPr>
            <w:tcW w:w="1134" w:type="dxa"/>
            <w:shd w:val="clear" w:color="auto" w:fill="auto"/>
          </w:tcPr>
          <w:p w14:paraId="5A0DB294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52</w:t>
            </w:r>
          </w:p>
        </w:tc>
        <w:tc>
          <w:tcPr>
            <w:tcW w:w="1134" w:type="dxa"/>
            <w:shd w:val="clear" w:color="auto" w:fill="auto"/>
          </w:tcPr>
          <w:p w14:paraId="5A88B56D" w14:textId="77777777" w:rsidR="00A17FCB" w:rsidRPr="00A17FCB" w:rsidRDefault="00A17FCB" w:rsidP="00A17FCB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11.05</w:t>
            </w:r>
          </w:p>
        </w:tc>
      </w:tr>
      <w:tr w:rsidR="00984D88" w:rsidRPr="00A17FCB" w14:paraId="4653626D" w14:textId="77777777" w:rsidTr="00984D88">
        <w:tc>
          <w:tcPr>
            <w:tcW w:w="1552" w:type="dxa"/>
            <w:vMerge/>
            <w:shd w:val="clear" w:color="auto" w:fill="auto"/>
          </w:tcPr>
          <w:p w14:paraId="57F386FF" w14:textId="77777777" w:rsidR="00A17FCB" w:rsidRPr="00A17FCB" w:rsidRDefault="00A17FCB" w:rsidP="00A17FCB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348EC5F8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 xml:space="preserve">12.00 </w:t>
            </w:r>
          </w:p>
        </w:tc>
        <w:tc>
          <w:tcPr>
            <w:tcW w:w="966" w:type="dxa"/>
            <w:shd w:val="clear" w:color="auto" w:fill="auto"/>
          </w:tcPr>
          <w:p w14:paraId="644D930F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14:paraId="0F0F89BC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03</w:t>
            </w:r>
          </w:p>
        </w:tc>
        <w:tc>
          <w:tcPr>
            <w:tcW w:w="877" w:type="dxa"/>
            <w:shd w:val="clear" w:color="auto" w:fill="auto"/>
          </w:tcPr>
          <w:p w14:paraId="62239842" w14:textId="092FDE35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1</w:t>
            </w:r>
            <w:r w:rsidR="002D67CA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A950734" w14:textId="06524A1B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1</w:t>
            </w:r>
            <w:r w:rsidR="002D67CA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2420699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20</w:t>
            </w:r>
          </w:p>
        </w:tc>
        <w:tc>
          <w:tcPr>
            <w:tcW w:w="1134" w:type="dxa"/>
            <w:shd w:val="clear" w:color="auto" w:fill="auto"/>
          </w:tcPr>
          <w:p w14:paraId="0A03D19C" w14:textId="4E8A6D4F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2</w:t>
            </w:r>
            <w:r w:rsidR="002D67CA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F8CFFB9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30</w:t>
            </w:r>
          </w:p>
        </w:tc>
        <w:tc>
          <w:tcPr>
            <w:tcW w:w="851" w:type="dxa"/>
            <w:shd w:val="clear" w:color="auto" w:fill="auto"/>
          </w:tcPr>
          <w:p w14:paraId="6F3B42EE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33</w:t>
            </w:r>
          </w:p>
        </w:tc>
        <w:tc>
          <w:tcPr>
            <w:tcW w:w="1417" w:type="dxa"/>
            <w:shd w:val="clear" w:color="auto" w:fill="auto"/>
          </w:tcPr>
          <w:p w14:paraId="4F83A5C9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35</w:t>
            </w:r>
          </w:p>
        </w:tc>
        <w:tc>
          <w:tcPr>
            <w:tcW w:w="993" w:type="dxa"/>
            <w:shd w:val="clear" w:color="auto" w:fill="auto"/>
          </w:tcPr>
          <w:p w14:paraId="087BFDA5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37</w:t>
            </w:r>
          </w:p>
        </w:tc>
        <w:tc>
          <w:tcPr>
            <w:tcW w:w="1134" w:type="dxa"/>
            <w:shd w:val="clear" w:color="auto" w:fill="auto"/>
          </w:tcPr>
          <w:p w14:paraId="17BE4C74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52</w:t>
            </w:r>
          </w:p>
        </w:tc>
        <w:tc>
          <w:tcPr>
            <w:tcW w:w="1134" w:type="dxa"/>
            <w:shd w:val="clear" w:color="auto" w:fill="auto"/>
          </w:tcPr>
          <w:p w14:paraId="7A87C9BD" w14:textId="77777777" w:rsidR="00A17FCB" w:rsidRPr="00A17FCB" w:rsidRDefault="00A17FCB" w:rsidP="00A17FCB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13.05</w:t>
            </w:r>
          </w:p>
        </w:tc>
      </w:tr>
      <w:tr w:rsidR="00984D88" w:rsidRPr="00A17FCB" w14:paraId="2A9D6D67" w14:textId="77777777" w:rsidTr="00984D88">
        <w:tc>
          <w:tcPr>
            <w:tcW w:w="1552" w:type="dxa"/>
            <w:vMerge/>
            <w:shd w:val="clear" w:color="auto" w:fill="auto"/>
          </w:tcPr>
          <w:p w14:paraId="07F3D8BA" w14:textId="77777777" w:rsidR="00A17FCB" w:rsidRPr="00A17FCB" w:rsidRDefault="00A17FCB" w:rsidP="00A17FCB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30CE04FA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 xml:space="preserve">14.00 </w:t>
            </w:r>
          </w:p>
        </w:tc>
        <w:tc>
          <w:tcPr>
            <w:tcW w:w="966" w:type="dxa"/>
            <w:shd w:val="clear" w:color="auto" w:fill="auto"/>
          </w:tcPr>
          <w:p w14:paraId="6AA1C781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 xml:space="preserve">14.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14:paraId="5B6F9427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77" w:type="dxa"/>
            <w:shd w:val="clear" w:color="auto" w:fill="auto"/>
          </w:tcPr>
          <w:p w14:paraId="62937269" w14:textId="315EFAE6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1</w:t>
            </w:r>
            <w:r w:rsidR="002D67CA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D99029B" w14:textId="58D3CA0E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1</w:t>
            </w:r>
            <w:r w:rsidR="002D67CA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205D3B2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14:paraId="34970FE8" w14:textId="5110DA63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2</w:t>
            </w:r>
            <w:r w:rsidR="002D67CA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4A12A0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30</w:t>
            </w:r>
          </w:p>
        </w:tc>
        <w:tc>
          <w:tcPr>
            <w:tcW w:w="851" w:type="dxa"/>
            <w:shd w:val="clear" w:color="auto" w:fill="auto"/>
          </w:tcPr>
          <w:p w14:paraId="0EB9385A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33</w:t>
            </w:r>
          </w:p>
        </w:tc>
        <w:tc>
          <w:tcPr>
            <w:tcW w:w="1417" w:type="dxa"/>
            <w:shd w:val="clear" w:color="auto" w:fill="auto"/>
          </w:tcPr>
          <w:p w14:paraId="72B39F52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35</w:t>
            </w:r>
          </w:p>
        </w:tc>
        <w:tc>
          <w:tcPr>
            <w:tcW w:w="993" w:type="dxa"/>
            <w:shd w:val="clear" w:color="auto" w:fill="auto"/>
          </w:tcPr>
          <w:p w14:paraId="6FF409B1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37</w:t>
            </w:r>
          </w:p>
        </w:tc>
        <w:tc>
          <w:tcPr>
            <w:tcW w:w="1134" w:type="dxa"/>
            <w:shd w:val="clear" w:color="auto" w:fill="auto"/>
          </w:tcPr>
          <w:p w14:paraId="0024C3B7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52</w:t>
            </w:r>
          </w:p>
        </w:tc>
        <w:tc>
          <w:tcPr>
            <w:tcW w:w="1134" w:type="dxa"/>
            <w:shd w:val="clear" w:color="auto" w:fill="auto"/>
          </w:tcPr>
          <w:p w14:paraId="1D74F310" w14:textId="77777777" w:rsidR="00A17FCB" w:rsidRPr="00A17FCB" w:rsidRDefault="00A17FCB" w:rsidP="00A17FCB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15.05</w:t>
            </w:r>
          </w:p>
        </w:tc>
      </w:tr>
      <w:tr w:rsidR="00984D88" w:rsidRPr="00A17FCB" w14:paraId="324FA8DD" w14:textId="77777777" w:rsidTr="00984D88">
        <w:tc>
          <w:tcPr>
            <w:tcW w:w="1552" w:type="dxa"/>
            <w:vMerge/>
            <w:shd w:val="clear" w:color="auto" w:fill="auto"/>
          </w:tcPr>
          <w:p w14:paraId="747AE04E" w14:textId="77777777" w:rsidR="00A17FCB" w:rsidRPr="00A17FCB" w:rsidRDefault="00A17FCB" w:rsidP="00A17FCB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8FC1303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 xml:space="preserve">17.00 </w:t>
            </w:r>
          </w:p>
        </w:tc>
        <w:tc>
          <w:tcPr>
            <w:tcW w:w="966" w:type="dxa"/>
            <w:shd w:val="clear" w:color="auto" w:fill="auto"/>
          </w:tcPr>
          <w:p w14:paraId="69722B89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14:paraId="5BFD119E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03</w:t>
            </w:r>
          </w:p>
        </w:tc>
        <w:tc>
          <w:tcPr>
            <w:tcW w:w="877" w:type="dxa"/>
            <w:shd w:val="clear" w:color="auto" w:fill="auto"/>
          </w:tcPr>
          <w:p w14:paraId="1699B4FD" w14:textId="69D2A739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:1</w:t>
            </w:r>
            <w:r w:rsidR="002D67CA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1C1188A" w14:textId="780718FE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1</w:t>
            </w:r>
            <w:r w:rsidR="002D67CA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7D73CAE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673F8AD1" w14:textId="4BF73DCD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2</w:t>
            </w:r>
            <w:r w:rsidR="002D67CA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BD6931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30</w:t>
            </w:r>
          </w:p>
        </w:tc>
        <w:tc>
          <w:tcPr>
            <w:tcW w:w="851" w:type="dxa"/>
            <w:shd w:val="clear" w:color="auto" w:fill="auto"/>
          </w:tcPr>
          <w:p w14:paraId="7C793A8A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33</w:t>
            </w:r>
          </w:p>
        </w:tc>
        <w:tc>
          <w:tcPr>
            <w:tcW w:w="1417" w:type="dxa"/>
            <w:shd w:val="clear" w:color="auto" w:fill="auto"/>
          </w:tcPr>
          <w:p w14:paraId="51C7B3BF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35</w:t>
            </w:r>
          </w:p>
        </w:tc>
        <w:tc>
          <w:tcPr>
            <w:tcW w:w="993" w:type="dxa"/>
            <w:shd w:val="clear" w:color="auto" w:fill="auto"/>
          </w:tcPr>
          <w:p w14:paraId="75478AB6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37</w:t>
            </w:r>
          </w:p>
        </w:tc>
        <w:tc>
          <w:tcPr>
            <w:tcW w:w="1134" w:type="dxa"/>
            <w:shd w:val="clear" w:color="auto" w:fill="auto"/>
          </w:tcPr>
          <w:p w14:paraId="54A170A3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52</w:t>
            </w:r>
          </w:p>
        </w:tc>
        <w:tc>
          <w:tcPr>
            <w:tcW w:w="1134" w:type="dxa"/>
            <w:shd w:val="clear" w:color="auto" w:fill="auto"/>
          </w:tcPr>
          <w:p w14:paraId="506AF541" w14:textId="77777777" w:rsidR="00A17FCB" w:rsidRPr="00A17FCB" w:rsidRDefault="00A17FCB" w:rsidP="00A17FCB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18.05</w:t>
            </w:r>
          </w:p>
        </w:tc>
      </w:tr>
      <w:tr w:rsidR="00984D88" w:rsidRPr="00A17FCB" w14:paraId="4703519D" w14:textId="77777777" w:rsidTr="00984D88">
        <w:tc>
          <w:tcPr>
            <w:tcW w:w="1552" w:type="dxa"/>
            <w:vMerge/>
            <w:shd w:val="clear" w:color="auto" w:fill="auto"/>
          </w:tcPr>
          <w:p w14:paraId="350DEF7E" w14:textId="77777777" w:rsidR="00A17FCB" w:rsidRPr="00A17FCB" w:rsidRDefault="00A17FCB" w:rsidP="00A17FCB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2A97A01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8.00</w:t>
            </w:r>
          </w:p>
        </w:tc>
        <w:tc>
          <w:tcPr>
            <w:tcW w:w="966" w:type="dxa"/>
            <w:shd w:val="clear" w:color="auto" w:fill="auto"/>
          </w:tcPr>
          <w:p w14:paraId="6ABA7245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8.03</w:t>
            </w:r>
          </w:p>
        </w:tc>
        <w:tc>
          <w:tcPr>
            <w:tcW w:w="992" w:type="dxa"/>
            <w:shd w:val="clear" w:color="auto" w:fill="auto"/>
          </w:tcPr>
          <w:p w14:paraId="0DBEAF4A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77" w:type="dxa"/>
            <w:shd w:val="clear" w:color="auto" w:fill="auto"/>
          </w:tcPr>
          <w:p w14:paraId="675764C6" w14:textId="5699DB0F" w:rsidR="00A17FCB" w:rsidRPr="00A17FCB" w:rsidRDefault="002D67CA" w:rsidP="00A17FCB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10</w:t>
            </w:r>
          </w:p>
        </w:tc>
        <w:tc>
          <w:tcPr>
            <w:tcW w:w="850" w:type="dxa"/>
            <w:shd w:val="clear" w:color="auto" w:fill="auto"/>
          </w:tcPr>
          <w:p w14:paraId="1EC1F74B" w14:textId="6F8FED85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8.1</w:t>
            </w:r>
            <w:r w:rsidR="002D67CA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238B949" w14:textId="114E745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528F279" w14:textId="24C31B14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8.2</w:t>
            </w:r>
            <w:r w:rsidR="002D67CA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EAD457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8.30</w:t>
            </w:r>
          </w:p>
        </w:tc>
        <w:tc>
          <w:tcPr>
            <w:tcW w:w="851" w:type="dxa"/>
            <w:shd w:val="clear" w:color="auto" w:fill="auto"/>
          </w:tcPr>
          <w:p w14:paraId="01E0D2EB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8.33</w:t>
            </w:r>
          </w:p>
        </w:tc>
        <w:tc>
          <w:tcPr>
            <w:tcW w:w="1417" w:type="dxa"/>
            <w:shd w:val="clear" w:color="auto" w:fill="auto"/>
          </w:tcPr>
          <w:p w14:paraId="29083586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8.35</w:t>
            </w:r>
          </w:p>
        </w:tc>
        <w:tc>
          <w:tcPr>
            <w:tcW w:w="993" w:type="dxa"/>
            <w:shd w:val="clear" w:color="auto" w:fill="auto"/>
          </w:tcPr>
          <w:p w14:paraId="3AFA1958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8.37</w:t>
            </w:r>
          </w:p>
        </w:tc>
        <w:tc>
          <w:tcPr>
            <w:tcW w:w="1134" w:type="dxa"/>
            <w:shd w:val="clear" w:color="auto" w:fill="auto"/>
          </w:tcPr>
          <w:p w14:paraId="27AB1046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8.52</w:t>
            </w:r>
          </w:p>
        </w:tc>
        <w:tc>
          <w:tcPr>
            <w:tcW w:w="1134" w:type="dxa"/>
            <w:shd w:val="clear" w:color="auto" w:fill="auto"/>
          </w:tcPr>
          <w:p w14:paraId="689C15F5" w14:textId="77777777" w:rsidR="00A17FCB" w:rsidRPr="00A17FCB" w:rsidRDefault="00A17FCB" w:rsidP="00A17FCB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19.05</w:t>
            </w:r>
          </w:p>
        </w:tc>
      </w:tr>
      <w:tr w:rsidR="00984D88" w:rsidRPr="00A17FCB" w14:paraId="2248DB6F" w14:textId="77777777" w:rsidTr="00984D88">
        <w:tc>
          <w:tcPr>
            <w:tcW w:w="1552" w:type="dxa"/>
            <w:vMerge/>
            <w:shd w:val="clear" w:color="auto" w:fill="auto"/>
          </w:tcPr>
          <w:p w14:paraId="655EC64E" w14:textId="77777777" w:rsidR="00A17FCB" w:rsidRPr="00A17FCB" w:rsidRDefault="00A17FCB" w:rsidP="00A17FCB">
            <w:pPr>
              <w:rPr>
                <w:b/>
                <w:bCs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FEA891B" w14:textId="77777777" w:rsidR="00A17FCB" w:rsidRPr="00A17FCB" w:rsidRDefault="00A17FCB" w:rsidP="00A17FCB">
            <w:pPr>
              <w:rPr>
                <w:b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sz w:val="24"/>
                <w:szCs w:val="24"/>
                <w:lang w:val="lt-LT" w:eastAsia="lt-LT"/>
              </w:rPr>
              <w:t xml:space="preserve">20.00 </w:t>
            </w:r>
          </w:p>
        </w:tc>
        <w:tc>
          <w:tcPr>
            <w:tcW w:w="966" w:type="dxa"/>
            <w:shd w:val="clear" w:color="auto" w:fill="auto"/>
          </w:tcPr>
          <w:p w14:paraId="639ACACA" w14:textId="77777777" w:rsidR="00A17FCB" w:rsidRPr="00A17FCB" w:rsidRDefault="00A17FCB" w:rsidP="00A17FCB">
            <w:pPr>
              <w:rPr>
                <w:b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sz w:val="24"/>
                <w:szCs w:val="24"/>
                <w:lang w:val="lt-LT" w:eastAsia="lt-LT"/>
              </w:rPr>
              <w:t>20.03</w:t>
            </w:r>
          </w:p>
        </w:tc>
        <w:tc>
          <w:tcPr>
            <w:tcW w:w="992" w:type="dxa"/>
            <w:shd w:val="clear" w:color="auto" w:fill="auto"/>
          </w:tcPr>
          <w:p w14:paraId="44629C7F" w14:textId="77777777" w:rsidR="00A17FCB" w:rsidRPr="00A17FCB" w:rsidRDefault="00A17FCB" w:rsidP="00A17FCB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877" w:type="dxa"/>
            <w:shd w:val="clear" w:color="auto" w:fill="auto"/>
          </w:tcPr>
          <w:p w14:paraId="161A8A4F" w14:textId="2BC54284" w:rsidR="00A17FCB" w:rsidRPr="00A17FCB" w:rsidRDefault="00A17FCB" w:rsidP="00A17FCB">
            <w:pPr>
              <w:rPr>
                <w:b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sz w:val="24"/>
                <w:szCs w:val="24"/>
                <w:lang w:val="lt-LT" w:eastAsia="lt-LT"/>
              </w:rPr>
              <w:t>20.1</w:t>
            </w:r>
            <w:r w:rsidR="002D67CA">
              <w:rPr>
                <w:b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38A7D5" w14:textId="02299BE6" w:rsidR="00A17FCB" w:rsidRPr="00A17FCB" w:rsidRDefault="00A17FCB" w:rsidP="00A17FCB">
            <w:pPr>
              <w:rPr>
                <w:b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sz w:val="24"/>
                <w:szCs w:val="24"/>
                <w:lang w:val="lt-LT" w:eastAsia="lt-LT"/>
              </w:rPr>
              <w:t>20.1</w:t>
            </w:r>
            <w:r w:rsidR="002D67CA">
              <w:rPr>
                <w:b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F8B5384" w14:textId="77777777" w:rsidR="00A17FCB" w:rsidRPr="00A17FCB" w:rsidRDefault="00A17FCB" w:rsidP="00A17FCB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F0FF78D" w14:textId="528D5A81" w:rsidR="00A17FCB" w:rsidRPr="00A17FCB" w:rsidRDefault="00A17FCB" w:rsidP="00A17FCB">
            <w:pPr>
              <w:rPr>
                <w:b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sz w:val="24"/>
                <w:szCs w:val="24"/>
                <w:lang w:val="lt-LT" w:eastAsia="lt-LT"/>
              </w:rPr>
              <w:t>20.2</w:t>
            </w:r>
            <w:r w:rsidR="002D67CA">
              <w:rPr>
                <w:b/>
                <w:sz w:val="24"/>
                <w:szCs w:val="24"/>
                <w:lang w:val="lt-LT" w:eastAsia="lt-LT"/>
              </w:rPr>
              <w:t>0</w:t>
            </w:r>
            <w:r w:rsidRPr="00A17FCB">
              <w:rPr>
                <w:b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29894CB" w14:textId="77777777" w:rsidR="00A17FCB" w:rsidRPr="00A17FCB" w:rsidRDefault="00A17FCB" w:rsidP="00A17FCB">
            <w:pPr>
              <w:rPr>
                <w:b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sz w:val="24"/>
                <w:szCs w:val="24"/>
                <w:lang w:val="lt-LT" w:eastAsia="lt-LT"/>
              </w:rPr>
              <w:t>20.30</w:t>
            </w:r>
          </w:p>
        </w:tc>
        <w:tc>
          <w:tcPr>
            <w:tcW w:w="851" w:type="dxa"/>
            <w:shd w:val="clear" w:color="auto" w:fill="auto"/>
          </w:tcPr>
          <w:p w14:paraId="72910EE7" w14:textId="77777777" w:rsidR="00A17FCB" w:rsidRPr="00A17FCB" w:rsidRDefault="00A17FCB" w:rsidP="00A17FCB">
            <w:pPr>
              <w:rPr>
                <w:b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sz w:val="24"/>
                <w:szCs w:val="24"/>
                <w:lang w:val="lt-LT" w:eastAsia="lt-LT"/>
              </w:rPr>
              <w:t>20.33</w:t>
            </w:r>
          </w:p>
        </w:tc>
        <w:tc>
          <w:tcPr>
            <w:tcW w:w="1417" w:type="dxa"/>
            <w:shd w:val="clear" w:color="auto" w:fill="auto"/>
          </w:tcPr>
          <w:p w14:paraId="41F5A7FB" w14:textId="77777777" w:rsidR="00A17FCB" w:rsidRPr="00A17FCB" w:rsidRDefault="00A17FCB" w:rsidP="00A17FCB">
            <w:pPr>
              <w:rPr>
                <w:b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sz w:val="24"/>
                <w:szCs w:val="24"/>
                <w:lang w:val="lt-LT" w:eastAsia="lt-LT"/>
              </w:rPr>
              <w:t>20.35</w:t>
            </w:r>
          </w:p>
        </w:tc>
        <w:tc>
          <w:tcPr>
            <w:tcW w:w="993" w:type="dxa"/>
            <w:shd w:val="clear" w:color="auto" w:fill="auto"/>
          </w:tcPr>
          <w:p w14:paraId="083A2FF7" w14:textId="77777777" w:rsidR="00A17FCB" w:rsidRPr="00A17FCB" w:rsidRDefault="00A17FCB" w:rsidP="00A17FCB">
            <w:pPr>
              <w:rPr>
                <w:b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sz w:val="24"/>
                <w:szCs w:val="24"/>
                <w:lang w:val="lt-LT" w:eastAsia="lt-LT"/>
              </w:rPr>
              <w:t>20.37</w:t>
            </w:r>
          </w:p>
        </w:tc>
        <w:tc>
          <w:tcPr>
            <w:tcW w:w="1134" w:type="dxa"/>
            <w:shd w:val="clear" w:color="auto" w:fill="auto"/>
          </w:tcPr>
          <w:p w14:paraId="3B4EB9CC" w14:textId="77777777" w:rsidR="00A17FCB" w:rsidRPr="00A17FCB" w:rsidRDefault="00A17FCB" w:rsidP="00A17FCB">
            <w:pPr>
              <w:rPr>
                <w:b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sz w:val="24"/>
                <w:szCs w:val="24"/>
                <w:lang w:val="lt-LT" w:eastAsia="lt-LT"/>
              </w:rPr>
              <w:t>20.52</w:t>
            </w:r>
          </w:p>
        </w:tc>
        <w:tc>
          <w:tcPr>
            <w:tcW w:w="1134" w:type="dxa"/>
            <w:shd w:val="clear" w:color="auto" w:fill="auto"/>
          </w:tcPr>
          <w:p w14:paraId="563AA13F" w14:textId="77777777" w:rsidR="00A17FCB" w:rsidRPr="00A17FCB" w:rsidRDefault="00A17FCB" w:rsidP="00A17FCB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21.05</w:t>
            </w:r>
          </w:p>
        </w:tc>
      </w:tr>
    </w:tbl>
    <w:p w14:paraId="6650BD79" w14:textId="77777777" w:rsidR="00A17FCB" w:rsidRPr="00D97E49" w:rsidRDefault="00A17FCB" w:rsidP="00D97E49">
      <w:pPr>
        <w:ind w:left="7776" w:hanging="7776"/>
        <w:jc w:val="center"/>
        <w:rPr>
          <w:sz w:val="24"/>
          <w:szCs w:val="24"/>
          <w:lang w:val="lt-LT" w:eastAsia="lt-LT"/>
        </w:rPr>
      </w:pPr>
    </w:p>
    <w:p w14:paraId="6F42D6CA" w14:textId="67104EE4" w:rsidR="00D97E49" w:rsidRDefault="00787423" w:rsidP="00D97E49">
      <w:pPr>
        <w:rPr>
          <w:sz w:val="24"/>
          <w:szCs w:val="24"/>
          <w:lang w:val="lt-LT" w:eastAsia="lt-LT"/>
        </w:rPr>
      </w:pPr>
      <w:bookmarkStart w:id="0" w:name="_Hlk70064783"/>
      <w:r w:rsidRPr="00AB237B">
        <w:rPr>
          <w:b/>
          <w:bCs/>
          <w:sz w:val="24"/>
          <w:szCs w:val="24"/>
          <w:lang w:val="lt-LT" w:eastAsia="lt-LT"/>
        </w:rPr>
        <w:t>d. d.</w:t>
      </w:r>
      <w:r>
        <w:rPr>
          <w:sz w:val="24"/>
          <w:szCs w:val="24"/>
          <w:lang w:val="lt-LT" w:eastAsia="lt-LT"/>
        </w:rPr>
        <w:t xml:space="preserve"> – darbo dieno</w:t>
      </w:r>
      <w:r w:rsidR="001C66EF">
        <w:rPr>
          <w:sz w:val="24"/>
          <w:szCs w:val="24"/>
          <w:lang w:val="lt-LT" w:eastAsia="lt-LT"/>
        </w:rPr>
        <w:t>mis</w:t>
      </w:r>
      <w:r>
        <w:rPr>
          <w:sz w:val="24"/>
          <w:szCs w:val="24"/>
          <w:lang w:val="lt-LT" w:eastAsia="lt-LT"/>
        </w:rPr>
        <w:t>;</w:t>
      </w:r>
    </w:p>
    <w:p w14:paraId="4A2C5FC0" w14:textId="5077D044" w:rsidR="008F0D0D" w:rsidRDefault="008F0D0D" w:rsidP="00D97E49">
      <w:pPr>
        <w:rPr>
          <w:sz w:val="24"/>
          <w:szCs w:val="24"/>
          <w:lang w:val="lt-LT" w:eastAsia="lt-LT"/>
        </w:rPr>
      </w:pPr>
    </w:p>
    <w:p w14:paraId="1F7DA423" w14:textId="77777777" w:rsidR="00F03C49" w:rsidRDefault="00F03C49" w:rsidP="00D97E49">
      <w:pPr>
        <w:rPr>
          <w:sz w:val="24"/>
          <w:szCs w:val="24"/>
          <w:lang w:val="lt-LT" w:eastAsia="lt-LT"/>
        </w:rPr>
      </w:pPr>
    </w:p>
    <w:bookmarkEnd w:id="0"/>
    <w:p w14:paraId="48DB8D93" w14:textId="5C1848A6" w:rsidR="00BC5BA4" w:rsidRDefault="00A50A1B" w:rsidP="00376B00">
      <w:pPr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Esant poreikiui</w:t>
      </w:r>
      <w:r w:rsidR="00376B00" w:rsidRPr="00CD674D">
        <w:rPr>
          <w:color w:val="000000"/>
          <w:sz w:val="24"/>
          <w:szCs w:val="24"/>
          <w:lang w:val="lt-LT" w:eastAsia="lt-LT"/>
        </w:rPr>
        <w:t>, autobusas užsuka į Pervalkos gyvenviet</w:t>
      </w:r>
      <w:r w:rsidR="00813E6B">
        <w:rPr>
          <w:color w:val="000000"/>
          <w:sz w:val="24"/>
          <w:szCs w:val="24"/>
          <w:lang w:val="lt-LT" w:eastAsia="lt-LT"/>
        </w:rPr>
        <w:t>ę</w:t>
      </w:r>
      <w:r w:rsidR="00376B00" w:rsidRPr="00CD674D">
        <w:rPr>
          <w:color w:val="000000"/>
          <w:sz w:val="24"/>
          <w:szCs w:val="24"/>
          <w:lang w:val="lt-LT" w:eastAsia="lt-LT"/>
        </w:rPr>
        <w:t>.</w:t>
      </w:r>
    </w:p>
    <w:p w14:paraId="06541A92" w14:textId="77777777" w:rsidR="00BC5BA4" w:rsidRDefault="00BC5BA4" w:rsidP="00376B00">
      <w:pPr>
        <w:rPr>
          <w:color w:val="000000"/>
          <w:sz w:val="24"/>
          <w:szCs w:val="24"/>
          <w:lang w:val="lt-LT" w:eastAsia="lt-LT"/>
        </w:rPr>
      </w:pPr>
    </w:p>
    <w:p w14:paraId="205EB7AE" w14:textId="77777777" w:rsidR="00BC5BA4" w:rsidRDefault="00376B00" w:rsidP="00376B00">
      <w:pPr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Gyventojai, ketinantys</w:t>
      </w:r>
      <w:r w:rsidRPr="00CD674D">
        <w:rPr>
          <w:sz w:val="24"/>
          <w:szCs w:val="24"/>
          <w:lang w:val="lt-LT" w:eastAsia="lt-LT"/>
        </w:rPr>
        <w:t xml:space="preserve"> vykti iš Pervalkos tomis valandomis</w:t>
      </w:r>
      <w:r>
        <w:rPr>
          <w:sz w:val="24"/>
          <w:szCs w:val="24"/>
          <w:lang w:val="lt-LT" w:eastAsia="lt-LT"/>
        </w:rPr>
        <w:t>,</w:t>
      </w:r>
      <w:r w:rsidRPr="00CD674D">
        <w:rPr>
          <w:sz w:val="24"/>
          <w:szCs w:val="24"/>
          <w:lang w:val="lt-LT" w:eastAsia="lt-LT"/>
        </w:rPr>
        <w:t xml:space="preserve"> </w:t>
      </w:r>
      <w:r w:rsidR="001F4EB4" w:rsidRPr="00CD674D">
        <w:rPr>
          <w:sz w:val="24"/>
          <w:szCs w:val="24"/>
          <w:lang w:val="lt-LT" w:eastAsia="lt-LT"/>
        </w:rPr>
        <w:t>ka</w:t>
      </w:r>
      <w:r w:rsidR="001F4EB4">
        <w:rPr>
          <w:sz w:val="24"/>
          <w:szCs w:val="24"/>
          <w:lang w:val="lt-LT" w:eastAsia="lt-LT"/>
        </w:rPr>
        <w:t>i</w:t>
      </w:r>
      <w:r w:rsidR="001F4EB4" w:rsidRPr="00CD674D"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 xml:space="preserve">autobusas </w:t>
      </w:r>
      <w:r w:rsidR="00805E8C">
        <w:rPr>
          <w:sz w:val="24"/>
          <w:szCs w:val="24"/>
          <w:lang w:val="lt-LT" w:eastAsia="lt-LT"/>
        </w:rPr>
        <w:t>į ši</w:t>
      </w:r>
      <w:r w:rsidR="00813E6B">
        <w:rPr>
          <w:sz w:val="24"/>
          <w:szCs w:val="24"/>
          <w:lang w:val="lt-LT" w:eastAsia="lt-LT"/>
        </w:rPr>
        <w:t>ą</w:t>
      </w:r>
      <w:r w:rsidR="00805E8C">
        <w:rPr>
          <w:sz w:val="24"/>
          <w:szCs w:val="24"/>
          <w:lang w:val="lt-LT" w:eastAsia="lt-LT"/>
        </w:rPr>
        <w:t xml:space="preserve"> gyvenviet</w:t>
      </w:r>
      <w:r w:rsidR="00813E6B">
        <w:rPr>
          <w:sz w:val="24"/>
          <w:szCs w:val="24"/>
          <w:lang w:val="lt-LT" w:eastAsia="lt-LT"/>
        </w:rPr>
        <w:t>ę</w:t>
      </w:r>
      <w:r w:rsidR="00805E8C"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>neužsuka, prašom</w:t>
      </w:r>
      <w:r>
        <w:rPr>
          <w:sz w:val="24"/>
          <w:szCs w:val="24"/>
          <w:lang w:val="lt-LT" w:eastAsia="lt-LT"/>
        </w:rPr>
        <w:t>i</w:t>
      </w:r>
      <w:r w:rsidRPr="00CD674D">
        <w:rPr>
          <w:sz w:val="24"/>
          <w:szCs w:val="24"/>
          <w:lang w:val="lt-LT" w:eastAsia="lt-LT"/>
        </w:rPr>
        <w:t xml:space="preserve"> skambinti į Nidos autobusų stotį</w:t>
      </w:r>
    </w:p>
    <w:p w14:paraId="50DC992A" w14:textId="5A33C83E" w:rsidR="00376B00" w:rsidRPr="00CD674D" w:rsidRDefault="00376B00" w:rsidP="00376B00">
      <w:pPr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t</w:t>
      </w:r>
      <w:r w:rsidRPr="00CD674D">
        <w:rPr>
          <w:sz w:val="24"/>
          <w:szCs w:val="24"/>
          <w:lang w:val="lt-LT" w:eastAsia="lt-LT"/>
        </w:rPr>
        <w:t xml:space="preserve">el. </w:t>
      </w:r>
      <w:r>
        <w:rPr>
          <w:sz w:val="24"/>
          <w:szCs w:val="24"/>
          <w:lang w:val="lt-LT" w:eastAsia="lt-LT"/>
        </w:rPr>
        <w:t>(</w:t>
      </w:r>
      <w:r w:rsidRPr="00CD674D">
        <w:rPr>
          <w:sz w:val="24"/>
          <w:szCs w:val="24"/>
          <w:lang w:val="lt-LT" w:eastAsia="lt-LT"/>
        </w:rPr>
        <w:t>8</w:t>
      </w:r>
      <w:r w:rsidR="00B64BE7"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>469</w:t>
      </w:r>
      <w:r>
        <w:rPr>
          <w:sz w:val="24"/>
          <w:szCs w:val="24"/>
          <w:lang w:val="lt-LT" w:eastAsia="lt-LT"/>
        </w:rPr>
        <w:t>)</w:t>
      </w:r>
      <w:r w:rsidR="00DE48C6">
        <w:rPr>
          <w:sz w:val="24"/>
          <w:szCs w:val="24"/>
          <w:lang w:val="lt-LT" w:eastAsia="lt-LT"/>
        </w:rPr>
        <w:t> </w:t>
      </w:r>
      <w:r w:rsidRPr="00CD674D">
        <w:rPr>
          <w:sz w:val="24"/>
          <w:szCs w:val="24"/>
          <w:lang w:val="lt-LT" w:eastAsia="lt-LT"/>
        </w:rPr>
        <w:t xml:space="preserve"> 52859</w:t>
      </w:r>
      <w:r w:rsidR="00446660">
        <w:rPr>
          <w:sz w:val="24"/>
          <w:szCs w:val="24"/>
          <w:lang w:val="lt-LT" w:eastAsia="lt-LT"/>
        </w:rPr>
        <w:t>,</w:t>
      </w:r>
      <w:r w:rsidRPr="00CD674D">
        <w:rPr>
          <w:sz w:val="24"/>
          <w:szCs w:val="24"/>
          <w:lang w:val="lt-LT" w:eastAsia="lt-LT"/>
        </w:rPr>
        <w:t xml:space="preserve"> </w:t>
      </w:r>
      <w:r w:rsidR="00446660" w:rsidRPr="00D97E49">
        <w:rPr>
          <w:sz w:val="24"/>
          <w:szCs w:val="24"/>
          <w:lang w:val="lt-LT" w:eastAsia="lt-LT"/>
        </w:rPr>
        <w:t xml:space="preserve">tel. </w:t>
      </w:r>
      <w:r w:rsidR="00446660">
        <w:rPr>
          <w:sz w:val="24"/>
          <w:szCs w:val="24"/>
          <w:lang w:val="lt-LT" w:eastAsia="lt-LT"/>
        </w:rPr>
        <w:t xml:space="preserve">+370 666 22027 arba </w:t>
      </w:r>
      <w:r w:rsidR="00446660" w:rsidRPr="00D97E49">
        <w:rPr>
          <w:sz w:val="24"/>
          <w:szCs w:val="24"/>
          <w:lang w:val="lt-LT" w:eastAsia="lt-LT"/>
        </w:rPr>
        <w:t>+370 615 44689</w:t>
      </w:r>
      <w:r>
        <w:rPr>
          <w:sz w:val="24"/>
          <w:szCs w:val="24"/>
          <w:lang w:val="lt-LT" w:eastAsia="lt-LT"/>
        </w:rPr>
        <w:t>,</w:t>
      </w:r>
      <w:r w:rsidRPr="00CD674D">
        <w:rPr>
          <w:sz w:val="24"/>
          <w:szCs w:val="24"/>
          <w:lang w:val="lt-LT" w:eastAsia="lt-LT"/>
        </w:rPr>
        <w:t xml:space="preserve"> ir autobusas užsuks </w:t>
      </w:r>
      <w:r>
        <w:rPr>
          <w:sz w:val="24"/>
          <w:szCs w:val="24"/>
          <w:lang w:val="lt-LT" w:eastAsia="lt-LT"/>
        </w:rPr>
        <w:t>į Pervalk</w:t>
      </w:r>
      <w:r w:rsidR="00805E8C">
        <w:rPr>
          <w:sz w:val="24"/>
          <w:szCs w:val="24"/>
          <w:lang w:val="lt-LT" w:eastAsia="lt-LT"/>
        </w:rPr>
        <w:t>ą.</w:t>
      </w:r>
    </w:p>
    <w:p w14:paraId="39ECB753" w14:textId="77777777" w:rsidR="00376B00" w:rsidRPr="00CD674D" w:rsidRDefault="00376B00" w:rsidP="00376B00">
      <w:pPr>
        <w:rPr>
          <w:sz w:val="24"/>
          <w:szCs w:val="24"/>
          <w:lang w:val="lt-LT" w:eastAsia="lt-LT"/>
        </w:rPr>
      </w:pPr>
    </w:p>
    <w:p w14:paraId="3C981823" w14:textId="77777777" w:rsidR="00AA7C22" w:rsidRPr="00AA7C22" w:rsidRDefault="00AA7C22" w:rsidP="00AA7C22">
      <w:pPr>
        <w:ind w:left="7776" w:hanging="7776"/>
        <w:jc w:val="center"/>
        <w:rPr>
          <w:b/>
          <w:sz w:val="24"/>
          <w:szCs w:val="24"/>
          <w:lang w:val="lt-LT" w:eastAsia="lt-LT"/>
        </w:rPr>
      </w:pPr>
    </w:p>
    <w:p w14:paraId="2457EF50" w14:textId="6940D746" w:rsidR="00AA7C22" w:rsidRDefault="00AA7C22" w:rsidP="00376B00">
      <w:pPr>
        <w:rPr>
          <w:sz w:val="24"/>
          <w:szCs w:val="24"/>
          <w:lang w:val="lt-LT" w:eastAsia="lt-LT"/>
        </w:rPr>
      </w:pPr>
    </w:p>
    <w:p w14:paraId="778F9A21" w14:textId="22ECA3F9" w:rsidR="004B0614" w:rsidRDefault="004B0614" w:rsidP="00376B00">
      <w:pPr>
        <w:rPr>
          <w:sz w:val="24"/>
          <w:szCs w:val="24"/>
          <w:lang w:val="lt-LT" w:eastAsia="lt-LT"/>
        </w:rPr>
      </w:pPr>
    </w:p>
    <w:p w14:paraId="6B5B590D" w14:textId="77777777" w:rsidR="00BC5BA4" w:rsidRDefault="00BC5BA4" w:rsidP="00376B00">
      <w:pPr>
        <w:rPr>
          <w:sz w:val="24"/>
          <w:szCs w:val="24"/>
          <w:lang w:val="lt-LT" w:eastAsia="lt-LT"/>
        </w:rPr>
      </w:pPr>
    </w:p>
    <w:p w14:paraId="56DC511C" w14:textId="2661803F" w:rsidR="002D67CA" w:rsidRDefault="002D67CA" w:rsidP="00D97E49">
      <w:pPr>
        <w:jc w:val="center"/>
        <w:rPr>
          <w:sz w:val="24"/>
          <w:szCs w:val="24"/>
          <w:lang w:val="lt-LT" w:eastAsia="lt-LT"/>
        </w:rPr>
      </w:pPr>
    </w:p>
    <w:tbl>
      <w:tblPr>
        <w:tblW w:w="1516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134"/>
        <w:gridCol w:w="1134"/>
        <w:gridCol w:w="850"/>
        <w:gridCol w:w="1276"/>
        <w:gridCol w:w="850"/>
        <w:gridCol w:w="993"/>
        <w:gridCol w:w="992"/>
        <w:gridCol w:w="1134"/>
        <w:gridCol w:w="850"/>
        <w:gridCol w:w="1134"/>
        <w:gridCol w:w="993"/>
        <w:gridCol w:w="992"/>
        <w:gridCol w:w="1276"/>
      </w:tblGrid>
      <w:tr w:rsidR="002D67CA" w:rsidRPr="002D67CA" w14:paraId="3C9B0AEE" w14:textId="77777777" w:rsidTr="009F59A6">
        <w:tc>
          <w:tcPr>
            <w:tcW w:w="13884" w:type="dxa"/>
            <w:gridSpan w:val="13"/>
            <w:shd w:val="solid" w:color="000080" w:fill="FFFFFF"/>
          </w:tcPr>
          <w:p w14:paraId="5E0EE177" w14:textId="77777777" w:rsidR="002D67CA" w:rsidRPr="002D67CA" w:rsidRDefault="002D67CA" w:rsidP="002D67CA">
            <w:pPr>
              <w:jc w:val="center"/>
              <w:rPr>
                <w:b/>
                <w:bCs/>
                <w:color w:val="FFFFFF"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color w:val="FFFFFF"/>
                <w:sz w:val="24"/>
                <w:szCs w:val="24"/>
                <w:lang w:val="lt-LT" w:eastAsia="lt-LT"/>
              </w:rPr>
              <w:lastRenderedPageBreak/>
              <w:t>I Š V Y K I M O   L A I K A S   ( v a l . ,  m i n . )</w:t>
            </w:r>
          </w:p>
        </w:tc>
        <w:tc>
          <w:tcPr>
            <w:tcW w:w="1276" w:type="dxa"/>
            <w:shd w:val="solid" w:color="000080" w:fill="FFFFFF"/>
          </w:tcPr>
          <w:p w14:paraId="7BEC8AF0" w14:textId="77777777" w:rsidR="002D67CA" w:rsidRPr="002D67CA" w:rsidRDefault="002D67CA" w:rsidP="002D67CA">
            <w:pPr>
              <w:jc w:val="center"/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</w:pPr>
            <w:r w:rsidRPr="002D67CA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Atvyksta </w:t>
            </w:r>
          </w:p>
        </w:tc>
      </w:tr>
      <w:tr w:rsidR="00311F5F" w:rsidRPr="002D67CA" w14:paraId="71FB1159" w14:textId="77777777" w:rsidTr="009F59A6">
        <w:tc>
          <w:tcPr>
            <w:tcW w:w="1552" w:type="dxa"/>
            <w:shd w:val="clear" w:color="auto" w:fill="auto"/>
          </w:tcPr>
          <w:p w14:paraId="22FF1C1D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</w:p>
          <w:p w14:paraId="2FE63B3C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Maršruto </w:t>
            </w:r>
          </w:p>
          <w:p w14:paraId="2E7B3734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pavadinimas</w:t>
            </w:r>
          </w:p>
          <w:p w14:paraId="48018787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DB92460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</w:p>
          <w:p w14:paraId="42B56B04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Stotelė „Smiltynė“</w:t>
            </w:r>
          </w:p>
        </w:tc>
        <w:tc>
          <w:tcPr>
            <w:tcW w:w="1134" w:type="dxa"/>
            <w:shd w:val="clear" w:color="auto" w:fill="auto"/>
          </w:tcPr>
          <w:p w14:paraId="44D740E9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</w:p>
          <w:p w14:paraId="10E1F6ED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Stotelė „Alksnynė“ </w:t>
            </w:r>
          </w:p>
        </w:tc>
        <w:tc>
          <w:tcPr>
            <w:tcW w:w="850" w:type="dxa"/>
            <w:shd w:val="clear" w:color="auto" w:fill="auto"/>
          </w:tcPr>
          <w:p w14:paraId="47CA9220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</w:p>
          <w:p w14:paraId="4154C006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Stotelė „Gintaro įlanka“ </w:t>
            </w:r>
          </w:p>
        </w:tc>
        <w:tc>
          <w:tcPr>
            <w:tcW w:w="1276" w:type="dxa"/>
            <w:shd w:val="clear" w:color="auto" w:fill="auto"/>
          </w:tcPr>
          <w:p w14:paraId="6B577D52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 </w:t>
            </w:r>
          </w:p>
          <w:p w14:paraId="166F9626" w14:textId="04900911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Stotelė „Juodkrantės gv</w:t>
            </w:r>
            <w:r w:rsidR="00311F5F">
              <w:rPr>
                <w:sz w:val="18"/>
                <w:szCs w:val="18"/>
                <w:lang w:val="lt-LT" w:eastAsia="lt-LT"/>
              </w:rPr>
              <w:t>.</w:t>
            </w:r>
            <w:r w:rsidRPr="002D67CA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850" w:type="dxa"/>
            <w:shd w:val="clear" w:color="auto" w:fill="auto"/>
          </w:tcPr>
          <w:p w14:paraId="51DFDDE3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</w:p>
          <w:p w14:paraId="14501C24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Stotelė „Raganų kalnas“ </w:t>
            </w:r>
          </w:p>
        </w:tc>
        <w:tc>
          <w:tcPr>
            <w:tcW w:w="993" w:type="dxa"/>
            <w:shd w:val="clear" w:color="auto" w:fill="auto"/>
          </w:tcPr>
          <w:p w14:paraId="60546047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</w:p>
          <w:p w14:paraId="1FFE5D69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7C5241E8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„Žvejų kaimelis“ </w:t>
            </w:r>
          </w:p>
        </w:tc>
        <w:tc>
          <w:tcPr>
            <w:tcW w:w="992" w:type="dxa"/>
            <w:shd w:val="clear" w:color="auto" w:fill="auto"/>
          </w:tcPr>
          <w:p w14:paraId="7AB76D65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</w:p>
          <w:p w14:paraId="69ECAF4E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380E27AA" w14:textId="7F929D6E" w:rsidR="002D67CA" w:rsidRPr="002D67CA" w:rsidRDefault="00311F5F" w:rsidP="002D67CA">
            <w:pPr>
              <w:ind w:left="-102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 xml:space="preserve"> </w:t>
            </w:r>
            <w:r w:rsidR="002D67CA" w:rsidRPr="002D67CA">
              <w:rPr>
                <w:sz w:val="18"/>
                <w:szCs w:val="18"/>
                <w:lang w:val="lt-LT" w:eastAsia="lt-LT"/>
              </w:rPr>
              <w:t>„Pervalkos</w:t>
            </w:r>
            <w:r>
              <w:rPr>
                <w:sz w:val="18"/>
                <w:szCs w:val="18"/>
                <w:lang w:val="lt-LT" w:eastAsia="lt-LT"/>
              </w:rPr>
              <w:t xml:space="preserve">            </w:t>
            </w:r>
            <w:r w:rsidR="002D67CA" w:rsidRPr="002D67CA">
              <w:rPr>
                <w:sz w:val="18"/>
                <w:szCs w:val="18"/>
                <w:lang w:val="lt-LT" w:eastAsia="lt-LT"/>
              </w:rPr>
              <w:t>gv.“</w:t>
            </w:r>
          </w:p>
          <w:p w14:paraId="121486EB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388896E6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</w:p>
          <w:p w14:paraId="6B11D1DD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Stotelė</w:t>
            </w:r>
          </w:p>
          <w:p w14:paraId="25AD0319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„Pervalkos</w:t>
            </w:r>
          </w:p>
          <w:p w14:paraId="795C9AA3" w14:textId="36AE7C53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gv. prie plento“</w:t>
            </w:r>
          </w:p>
          <w:p w14:paraId="70A56722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</w:p>
          <w:p w14:paraId="14727060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054DD172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</w:p>
          <w:p w14:paraId="1568A93B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6B30F35B" w14:textId="496BAC22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„Preilos gv.“ </w:t>
            </w:r>
          </w:p>
        </w:tc>
        <w:tc>
          <w:tcPr>
            <w:tcW w:w="1134" w:type="dxa"/>
            <w:shd w:val="clear" w:color="auto" w:fill="auto"/>
          </w:tcPr>
          <w:p w14:paraId="4FF4C95E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</w:p>
          <w:p w14:paraId="7CDDF6C8" w14:textId="27E6980A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Stotelė „Preilos gv. prie plento“</w:t>
            </w:r>
          </w:p>
          <w:p w14:paraId="6A515C7A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993" w:type="dxa"/>
            <w:shd w:val="clear" w:color="auto" w:fill="auto"/>
          </w:tcPr>
          <w:p w14:paraId="4E559E0B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</w:p>
          <w:p w14:paraId="459CF126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30DC20E3" w14:textId="2896F01D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„T. Mano muziejus</w:t>
            </w:r>
            <w:r w:rsidR="00311F5F">
              <w:rPr>
                <w:sz w:val="18"/>
                <w:szCs w:val="18"/>
                <w:lang w:val="lt-LT" w:eastAsia="lt-LT"/>
              </w:rPr>
              <w:t>“</w:t>
            </w:r>
            <w:r w:rsidRPr="002D67CA">
              <w:rPr>
                <w:sz w:val="18"/>
                <w:szCs w:val="18"/>
                <w:lang w:val="lt-LT" w:eastAsia="lt-L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7E67564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</w:p>
          <w:p w14:paraId="2F323766" w14:textId="77777777" w:rsidR="002D67CA" w:rsidRPr="002D67CA" w:rsidRDefault="002D67CA" w:rsidP="002D67C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Stotelė „G.D. </w:t>
            </w:r>
            <w:proofErr w:type="spellStart"/>
            <w:r w:rsidRPr="002D67CA">
              <w:rPr>
                <w:sz w:val="18"/>
                <w:szCs w:val="18"/>
                <w:lang w:val="lt-LT" w:eastAsia="lt-LT"/>
              </w:rPr>
              <w:t>Kuverto</w:t>
            </w:r>
            <w:proofErr w:type="spellEnd"/>
            <w:r w:rsidRPr="002D67CA">
              <w:rPr>
                <w:sz w:val="18"/>
                <w:szCs w:val="18"/>
                <w:lang w:val="lt-LT" w:eastAsia="lt-LT"/>
              </w:rPr>
              <w:t xml:space="preserve"> plento sankryža“ </w:t>
            </w:r>
          </w:p>
        </w:tc>
        <w:tc>
          <w:tcPr>
            <w:tcW w:w="1276" w:type="dxa"/>
            <w:shd w:val="clear" w:color="auto" w:fill="auto"/>
          </w:tcPr>
          <w:p w14:paraId="34841521" w14:textId="77777777" w:rsidR="002D67CA" w:rsidRPr="002D67CA" w:rsidRDefault="002D67CA" w:rsidP="002D67CA">
            <w:pPr>
              <w:rPr>
                <w:b/>
                <w:bCs/>
                <w:sz w:val="18"/>
                <w:szCs w:val="18"/>
                <w:lang w:val="lt-LT" w:eastAsia="lt-LT"/>
              </w:rPr>
            </w:pPr>
          </w:p>
          <w:p w14:paraId="4A2B5AFE" w14:textId="77777777" w:rsidR="002D67CA" w:rsidRPr="002D67CA" w:rsidRDefault="002D67CA" w:rsidP="002D67CA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2D67CA">
              <w:rPr>
                <w:b/>
                <w:bCs/>
                <w:sz w:val="18"/>
                <w:szCs w:val="18"/>
                <w:lang w:val="lt-LT" w:eastAsia="lt-LT"/>
              </w:rPr>
              <w:t>Stotelė</w:t>
            </w:r>
          </w:p>
          <w:p w14:paraId="7C4EB177" w14:textId="77777777" w:rsidR="002D67CA" w:rsidRPr="002D67CA" w:rsidRDefault="002D67CA" w:rsidP="002D67CA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2D67CA">
              <w:rPr>
                <w:b/>
                <w:bCs/>
                <w:sz w:val="18"/>
                <w:szCs w:val="18"/>
                <w:lang w:val="lt-LT" w:eastAsia="lt-LT"/>
              </w:rPr>
              <w:t>„Nidos gyvenvietės autobusų stotis“</w:t>
            </w:r>
          </w:p>
        </w:tc>
      </w:tr>
      <w:tr w:rsidR="00311F5F" w:rsidRPr="002D67CA" w14:paraId="3A34425E" w14:textId="77777777" w:rsidTr="009F59A6">
        <w:tc>
          <w:tcPr>
            <w:tcW w:w="1552" w:type="dxa"/>
            <w:vMerge w:val="restart"/>
            <w:shd w:val="clear" w:color="auto" w:fill="auto"/>
          </w:tcPr>
          <w:p w14:paraId="47D56B8F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  <w:p w14:paraId="3E041A3A" w14:textId="77777777" w:rsidR="002D67CA" w:rsidRDefault="002D67CA" w:rsidP="002D67CA">
            <w:pPr>
              <w:rPr>
                <w:b/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Smiltynė</w:t>
            </w:r>
            <w:r>
              <w:rPr>
                <w:b/>
                <w:sz w:val="22"/>
                <w:szCs w:val="22"/>
                <w:lang w:val="lt-LT" w:eastAsia="lt-LT"/>
              </w:rPr>
              <w:t>–</w:t>
            </w:r>
            <w:r w:rsidRPr="00813E6B">
              <w:rPr>
                <w:b/>
                <w:sz w:val="22"/>
                <w:szCs w:val="22"/>
                <w:lang w:val="lt-LT" w:eastAsia="lt-LT"/>
              </w:rPr>
              <w:t>Juodkrantė– Pervalka– Preila</w:t>
            </w:r>
            <w:r>
              <w:rPr>
                <w:b/>
                <w:sz w:val="22"/>
                <w:szCs w:val="22"/>
                <w:lang w:val="lt-LT" w:eastAsia="lt-LT"/>
              </w:rPr>
              <w:t>–</w:t>
            </w:r>
          </w:p>
          <w:p w14:paraId="56CA7B4C" w14:textId="3E6F0899" w:rsidR="002D67CA" w:rsidRPr="002D67CA" w:rsidRDefault="002D67CA" w:rsidP="002D67CA">
            <w:pPr>
              <w:rPr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Nida</w:t>
            </w:r>
          </w:p>
        </w:tc>
        <w:tc>
          <w:tcPr>
            <w:tcW w:w="1134" w:type="dxa"/>
            <w:shd w:val="clear" w:color="auto" w:fill="auto"/>
          </w:tcPr>
          <w:p w14:paraId="00962F67" w14:textId="77777777" w:rsidR="002D67CA" w:rsidRDefault="002D67CA" w:rsidP="002D67CA">
            <w:pPr>
              <w:rPr>
                <w:sz w:val="24"/>
                <w:szCs w:val="24"/>
                <w:lang w:val="en-US" w:eastAsia="lt-LT"/>
              </w:rPr>
            </w:pPr>
            <w:r w:rsidRPr="002D67CA">
              <w:rPr>
                <w:sz w:val="24"/>
                <w:szCs w:val="24"/>
                <w:lang w:val="en-US" w:eastAsia="lt-LT"/>
              </w:rPr>
              <w:t>7.10</w:t>
            </w:r>
          </w:p>
          <w:p w14:paraId="30E8FE48" w14:textId="1CA538F8" w:rsidR="002D67CA" w:rsidRPr="002D67CA" w:rsidRDefault="002D67CA" w:rsidP="002D67CA">
            <w:pPr>
              <w:rPr>
                <w:b/>
                <w:bCs/>
                <w:sz w:val="24"/>
                <w:szCs w:val="24"/>
                <w:lang w:val="en-US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2477EFB2" w14:textId="77777777" w:rsid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20</w:t>
            </w:r>
          </w:p>
          <w:p w14:paraId="756FEAAB" w14:textId="28334589" w:rsidR="002D67CA" w:rsidRPr="002D67CA" w:rsidRDefault="002D67CA" w:rsidP="002D67C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850" w:type="dxa"/>
            <w:shd w:val="clear" w:color="auto" w:fill="auto"/>
          </w:tcPr>
          <w:p w14:paraId="4F2BD44C" w14:textId="77777777" w:rsid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27</w:t>
            </w:r>
          </w:p>
          <w:p w14:paraId="618A8C25" w14:textId="63515380" w:rsidR="002D67CA" w:rsidRPr="002D67CA" w:rsidRDefault="002D67CA" w:rsidP="002D67C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</w:t>
            </w:r>
            <w:r w:rsidR="00311F5F">
              <w:rPr>
                <w:b/>
                <w:bCs/>
                <w:lang w:val="lt-LT" w:eastAsia="lt-LT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9FD1BCF" w14:textId="77777777" w:rsid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30</w:t>
            </w:r>
          </w:p>
          <w:p w14:paraId="1B2F422F" w14:textId="3E20B4C8" w:rsidR="002D67CA" w:rsidRPr="002D67CA" w:rsidRDefault="002D67CA" w:rsidP="002D67C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850" w:type="dxa"/>
            <w:shd w:val="clear" w:color="auto" w:fill="auto"/>
          </w:tcPr>
          <w:p w14:paraId="0E31CEE3" w14:textId="77777777" w:rsid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32</w:t>
            </w:r>
          </w:p>
          <w:p w14:paraId="7F0AB746" w14:textId="41FD36D5" w:rsidR="002D67CA" w:rsidRPr="002D67CA" w:rsidRDefault="002D67CA" w:rsidP="002D67C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</w:t>
            </w:r>
            <w:r w:rsidR="00311F5F">
              <w:rPr>
                <w:b/>
                <w:bCs/>
                <w:lang w:val="lt-LT" w:eastAsia="lt-LT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78C02739" w14:textId="77777777" w:rsid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35</w:t>
            </w:r>
          </w:p>
          <w:p w14:paraId="5925ED18" w14:textId="7EAD9B29" w:rsidR="002D67CA" w:rsidRPr="002D67CA" w:rsidRDefault="002D67CA" w:rsidP="002D67C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  <w:shd w:val="clear" w:color="auto" w:fill="auto"/>
          </w:tcPr>
          <w:p w14:paraId="1F058484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0CA01318" w14:textId="77777777" w:rsid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45</w:t>
            </w:r>
          </w:p>
          <w:p w14:paraId="31B98AC7" w14:textId="74093EF5" w:rsidR="002D67CA" w:rsidRPr="002D67CA" w:rsidRDefault="002D67CA" w:rsidP="002D67C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850" w:type="dxa"/>
            <w:shd w:val="clear" w:color="auto" w:fill="auto"/>
          </w:tcPr>
          <w:p w14:paraId="09569A0B" w14:textId="77777777" w:rsid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50</w:t>
            </w:r>
          </w:p>
          <w:p w14:paraId="360DD16E" w14:textId="2A2D6159" w:rsidR="002D67CA" w:rsidRPr="002D67CA" w:rsidRDefault="002D67CA" w:rsidP="002D67C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</w:t>
            </w:r>
            <w:r w:rsidR="00311F5F">
              <w:rPr>
                <w:b/>
                <w:bCs/>
                <w:lang w:val="lt-LT" w:eastAsia="lt-LT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3786ACE" w14:textId="51F074ED" w:rsid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5</w:t>
            </w:r>
            <w:r w:rsidR="00311F5F">
              <w:rPr>
                <w:sz w:val="24"/>
                <w:szCs w:val="24"/>
                <w:lang w:val="lt-LT" w:eastAsia="lt-LT"/>
              </w:rPr>
              <w:t>5</w:t>
            </w:r>
          </w:p>
          <w:p w14:paraId="4B283A55" w14:textId="29FC5040" w:rsidR="002D67CA" w:rsidRPr="002D67CA" w:rsidRDefault="002D67CA" w:rsidP="002D67C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 .d</w:t>
            </w:r>
            <w:r w:rsidR="00311F5F">
              <w:rPr>
                <w:b/>
                <w:bCs/>
                <w:lang w:val="lt-LT" w:eastAsia="lt-LT"/>
              </w:rPr>
              <w:t>.</w:t>
            </w: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6152B2C2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14:paraId="7178B53A" w14:textId="77777777" w:rsid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8.05</w:t>
            </w:r>
          </w:p>
          <w:p w14:paraId="3CA09B30" w14:textId="4F9F7493" w:rsidR="002D67CA" w:rsidRPr="002D67CA" w:rsidRDefault="002D67CA" w:rsidP="002D67C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</w:t>
            </w:r>
            <w:r w:rsidR="00311F5F">
              <w:rPr>
                <w:b/>
                <w:bCs/>
                <w:lang w:val="lt-LT" w:eastAsia="lt-LT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DB82F7A" w14:textId="77777777" w:rsidR="00311F5F" w:rsidRDefault="002D67CA" w:rsidP="002D67C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8.08</w:t>
            </w:r>
          </w:p>
          <w:p w14:paraId="786E4AB0" w14:textId="6E0224F9" w:rsidR="002D67CA" w:rsidRPr="002D67CA" w:rsidRDefault="002D67CA" w:rsidP="002D67C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.</w:t>
            </w:r>
          </w:p>
        </w:tc>
      </w:tr>
      <w:tr w:rsidR="00311F5F" w:rsidRPr="002D67CA" w14:paraId="004A5A38" w14:textId="77777777" w:rsidTr="009F59A6">
        <w:tc>
          <w:tcPr>
            <w:tcW w:w="1552" w:type="dxa"/>
            <w:vMerge/>
            <w:shd w:val="clear" w:color="auto" w:fill="auto"/>
          </w:tcPr>
          <w:p w14:paraId="01E2D084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5660C8D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 xml:space="preserve">9.10 </w:t>
            </w:r>
          </w:p>
        </w:tc>
        <w:tc>
          <w:tcPr>
            <w:tcW w:w="1134" w:type="dxa"/>
            <w:shd w:val="clear" w:color="auto" w:fill="auto"/>
          </w:tcPr>
          <w:p w14:paraId="66FC6AB1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20</w:t>
            </w:r>
          </w:p>
        </w:tc>
        <w:tc>
          <w:tcPr>
            <w:tcW w:w="850" w:type="dxa"/>
            <w:shd w:val="clear" w:color="auto" w:fill="auto"/>
          </w:tcPr>
          <w:p w14:paraId="7C96079A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27</w:t>
            </w:r>
          </w:p>
        </w:tc>
        <w:tc>
          <w:tcPr>
            <w:tcW w:w="1276" w:type="dxa"/>
            <w:shd w:val="clear" w:color="auto" w:fill="auto"/>
          </w:tcPr>
          <w:p w14:paraId="22AE9017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30</w:t>
            </w:r>
          </w:p>
        </w:tc>
        <w:tc>
          <w:tcPr>
            <w:tcW w:w="850" w:type="dxa"/>
            <w:shd w:val="clear" w:color="auto" w:fill="auto"/>
          </w:tcPr>
          <w:p w14:paraId="1DDA80A0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32</w:t>
            </w:r>
          </w:p>
        </w:tc>
        <w:tc>
          <w:tcPr>
            <w:tcW w:w="993" w:type="dxa"/>
            <w:shd w:val="clear" w:color="auto" w:fill="auto"/>
          </w:tcPr>
          <w:p w14:paraId="62852B6D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35</w:t>
            </w:r>
          </w:p>
        </w:tc>
        <w:tc>
          <w:tcPr>
            <w:tcW w:w="992" w:type="dxa"/>
            <w:shd w:val="clear" w:color="auto" w:fill="auto"/>
          </w:tcPr>
          <w:p w14:paraId="29DFE25F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45</w:t>
            </w:r>
          </w:p>
        </w:tc>
        <w:tc>
          <w:tcPr>
            <w:tcW w:w="1134" w:type="dxa"/>
            <w:shd w:val="clear" w:color="auto" w:fill="auto"/>
          </w:tcPr>
          <w:p w14:paraId="0CFC0DF6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47</w:t>
            </w:r>
          </w:p>
        </w:tc>
        <w:tc>
          <w:tcPr>
            <w:tcW w:w="850" w:type="dxa"/>
            <w:shd w:val="clear" w:color="auto" w:fill="auto"/>
          </w:tcPr>
          <w:p w14:paraId="3CB059BA" w14:textId="6F98CF30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5</w:t>
            </w:r>
            <w:r w:rsidR="00311F5F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6F19B9" w14:textId="13F9639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5</w:t>
            </w:r>
            <w:r w:rsidR="00311F5F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53AB04A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14:paraId="7789D7CD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0.05</w:t>
            </w:r>
          </w:p>
        </w:tc>
        <w:tc>
          <w:tcPr>
            <w:tcW w:w="1276" w:type="dxa"/>
            <w:shd w:val="clear" w:color="auto" w:fill="auto"/>
          </w:tcPr>
          <w:p w14:paraId="7E28DA44" w14:textId="77777777" w:rsidR="002D67CA" w:rsidRPr="002D67CA" w:rsidRDefault="002D67CA" w:rsidP="002D67C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10.08</w:t>
            </w:r>
          </w:p>
        </w:tc>
      </w:tr>
      <w:tr w:rsidR="00311F5F" w:rsidRPr="002D67CA" w14:paraId="560A08BE" w14:textId="77777777" w:rsidTr="009F59A6">
        <w:tc>
          <w:tcPr>
            <w:tcW w:w="1552" w:type="dxa"/>
            <w:vMerge/>
            <w:shd w:val="clear" w:color="auto" w:fill="auto"/>
          </w:tcPr>
          <w:p w14:paraId="3F73BF08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6746196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 xml:space="preserve">10.10 </w:t>
            </w:r>
          </w:p>
        </w:tc>
        <w:tc>
          <w:tcPr>
            <w:tcW w:w="1134" w:type="dxa"/>
            <w:shd w:val="clear" w:color="auto" w:fill="auto"/>
          </w:tcPr>
          <w:p w14:paraId="49D08AE3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0.20</w:t>
            </w:r>
          </w:p>
        </w:tc>
        <w:tc>
          <w:tcPr>
            <w:tcW w:w="850" w:type="dxa"/>
            <w:shd w:val="clear" w:color="auto" w:fill="auto"/>
          </w:tcPr>
          <w:p w14:paraId="606D06AC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0.27</w:t>
            </w:r>
          </w:p>
        </w:tc>
        <w:tc>
          <w:tcPr>
            <w:tcW w:w="1276" w:type="dxa"/>
            <w:shd w:val="clear" w:color="auto" w:fill="auto"/>
          </w:tcPr>
          <w:p w14:paraId="51A5D704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0.30</w:t>
            </w:r>
          </w:p>
        </w:tc>
        <w:tc>
          <w:tcPr>
            <w:tcW w:w="850" w:type="dxa"/>
            <w:shd w:val="clear" w:color="auto" w:fill="auto"/>
          </w:tcPr>
          <w:p w14:paraId="623688D2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0.32</w:t>
            </w:r>
          </w:p>
        </w:tc>
        <w:tc>
          <w:tcPr>
            <w:tcW w:w="993" w:type="dxa"/>
            <w:shd w:val="clear" w:color="auto" w:fill="auto"/>
          </w:tcPr>
          <w:p w14:paraId="612BCE5B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0.35</w:t>
            </w:r>
          </w:p>
        </w:tc>
        <w:tc>
          <w:tcPr>
            <w:tcW w:w="992" w:type="dxa"/>
            <w:shd w:val="clear" w:color="auto" w:fill="auto"/>
          </w:tcPr>
          <w:p w14:paraId="689872BD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3B76BC43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0.45</w:t>
            </w:r>
          </w:p>
        </w:tc>
        <w:tc>
          <w:tcPr>
            <w:tcW w:w="850" w:type="dxa"/>
            <w:shd w:val="clear" w:color="auto" w:fill="auto"/>
          </w:tcPr>
          <w:p w14:paraId="55213CFE" w14:textId="4734B22C" w:rsidR="002D67CA" w:rsidRPr="002D67CA" w:rsidRDefault="00F837B0" w:rsidP="002D67C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50</w:t>
            </w:r>
          </w:p>
        </w:tc>
        <w:tc>
          <w:tcPr>
            <w:tcW w:w="1134" w:type="dxa"/>
            <w:shd w:val="clear" w:color="auto" w:fill="auto"/>
          </w:tcPr>
          <w:p w14:paraId="772DB044" w14:textId="624C4B05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0.5</w:t>
            </w:r>
            <w:r w:rsidR="00311F5F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ED0124C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14:paraId="7F5AAF2B" w14:textId="375D43C4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1.0</w:t>
            </w:r>
            <w:r w:rsidR="00F837B0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4FF025A" w14:textId="460B5C70" w:rsidR="002D67CA" w:rsidRPr="002D67CA" w:rsidRDefault="002D67CA" w:rsidP="002D67C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11.0</w:t>
            </w:r>
            <w:r w:rsidR="009F59A6">
              <w:rPr>
                <w:b/>
                <w:bCs/>
                <w:sz w:val="24"/>
                <w:szCs w:val="24"/>
                <w:lang w:val="lt-LT" w:eastAsia="lt-LT"/>
              </w:rPr>
              <w:t>8</w:t>
            </w:r>
          </w:p>
        </w:tc>
      </w:tr>
      <w:tr w:rsidR="00311F5F" w:rsidRPr="002D67CA" w14:paraId="73D0A61F" w14:textId="77777777" w:rsidTr="009F59A6">
        <w:tc>
          <w:tcPr>
            <w:tcW w:w="1552" w:type="dxa"/>
            <w:vMerge/>
            <w:shd w:val="clear" w:color="auto" w:fill="auto"/>
          </w:tcPr>
          <w:p w14:paraId="59FE36E4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088CA8D1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1.10</w:t>
            </w:r>
          </w:p>
        </w:tc>
        <w:tc>
          <w:tcPr>
            <w:tcW w:w="1134" w:type="dxa"/>
            <w:shd w:val="clear" w:color="auto" w:fill="auto"/>
          </w:tcPr>
          <w:p w14:paraId="17350131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1.20</w:t>
            </w:r>
          </w:p>
        </w:tc>
        <w:tc>
          <w:tcPr>
            <w:tcW w:w="850" w:type="dxa"/>
            <w:shd w:val="clear" w:color="auto" w:fill="auto"/>
          </w:tcPr>
          <w:p w14:paraId="677B6F2B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1.27</w:t>
            </w:r>
          </w:p>
        </w:tc>
        <w:tc>
          <w:tcPr>
            <w:tcW w:w="1276" w:type="dxa"/>
            <w:shd w:val="clear" w:color="auto" w:fill="auto"/>
          </w:tcPr>
          <w:p w14:paraId="0564B192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1.30</w:t>
            </w:r>
          </w:p>
        </w:tc>
        <w:tc>
          <w:tcPr>
            <w:tcW w:w="850" w:type="dxa"/>
            <w:shd w:val="clear" w:color="auto" w:fill="auto"/>
          </w:tcPr>
          <w:p w14:paraId="02FCE591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1.32</w:t>
            </w:r>
          </w:p>
        </w:tc>
        <w:tc>
          <w:tcPr>
            <w:tcW w:w="993" w:type="dxa"/>
            <w:shd w:val="clear" w:color="auto" w:fill="auto"/>
          </w:tcPr>
          <w:p w14:paraId="3AFF8FA4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1.35</w:t>
            </w:r>
          </w:p>
        </w:tc>
        <w:tc>
          <w:tcPr>
            <w:tcW w:w="992" w:type="dxa"/>
            <w:shd w:val="clear" w:color="auto" w:fill="auto"/>
          </w:tcPr>
          <w:p w14:paraId="7936679C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3731C522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1.45</w:t>
            </w:r>
          </w:p>
        </w:tc>
        <w:tc>
          <w:tcPr>
            <w:tcW w:w="850" w:type="dxa"/>
            <w:shd w:val="clear" w:color="auto" w:fill="auto"/>
          </w:tcPr>
          <w:p w14:paraId="0B646DC4" w14:textId="3D985DC8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1.5</w:t>
            </w:r>
            <w:r w:rsidR="00F837B0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D3A576" w14:textId="6BD5C266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1.5</w:t>
            </w:r>
            <w:r w:rsidR="00311F5F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07F6E9E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14:paraId="53C37991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05</w:t>
            </w:r>
          </w:p>
        </w:tc>
        <w:tc>
          <w:tcPr>
            <w:tcW w:w="1276" w:type="dxa"/>
            <w:shd w:val="clear" w:color="auto" w:fill="auto"/>
          </w:tcPr>
          <w:p w14:paraId="0D1B852C" w14:textId="77777777" w:rsidR="002D67CA" w:rsidRPr="002D67CA" w:rsidRDefault="002D67CA" w:rsidP="002D67C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12.08</w:t>
            </w:r>
          </w:p>
        </w:tc>
      </w:tr>
      <w:tr w:rsidR="00311F5F" w:rsidRPr="002D67CA" w14:paraId="3D03A9E2" w14:textId="77777777" w:rsidTr="009F59A6">
        <w:tc>
          <w:tcPr>
            <w:tcW w:w="1552" w:type="dxa"/>
            <w:vMerge/>
            <w:shd w:val="clear" w:color="auto" w:fill="auto"/>
          </w:tcPr>
          <w:p w14:paraId="2681FBDC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63A7DF7E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10</w:t>
            </w:r>
          </w:p>
        </w:tc>
        <w:tc>
          <w:tcPr>
            <w:tcW w:w="1134" w:type="dxa"/>
            <w:shd w:val="clear" w:color="auto" w:fill="auto"/>
          </w:tcPr>
          <w:p w14:paraId="3A35C3EF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20</w:t>
            </w:r>
          </w:p>
        </w:tc>
        <w:tc>
          <w:tcPr>
            <w:tcW w:w="850" w:type="dxa"/>
            <w:shd w:val="clear" w:color="auto" w:fill="auto"/>
          </w:tcPr>
          <w:p w14:paraId="3BAA7587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27</w:t>
            </w:r>
          </w:p>
        </w:tc>
        <w:tc>
          <w:tcPr>
            <w:tcW w:w="1276" w:type="dxa"/>
            <w:shd w:val="clear" w:color="auto" w:fill="auto"/>
          </w:tcPr>
          <w:p w14:paraId="156B7D62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30</w:t>
            </w:r>
          </w:p>
        </w:tc>
        <w:tc>
          <w:tcPr>
            <w:tcW w:w="850" w:type="dxa"/>
            <w:shd w:val="clear" w:color="auto" w:fill="auto"/>
          </w:tcPr>
          <w:p w14:paraId="57B5DB10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32</w:t>
            </w:r>
          </w:p>
        </w:tc>
        <w:tc>
          <w:tcPr>
            <w:tcW w:w="993" w:type="dxa"/>
            <w:shd w:val="clear" w:color="auto" w:fill="auto"/>
          </w:tcPr>
          <w:p w14:paraId="76A1D312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35</w:t>
            </w:r>
          </w:p>
        </w:tc>
        <w:tc>
          <w:tcPr>
            <w:tcW w:w="992" w:type="dxa"/>
            <w:shd w:val="clear" w:color="auto" w:fill="auto"/>
          </w:tcPr>
          <w:p w14:paraId="392B46B6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C44809E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45</w:t>
            </w:r>
          </w:p>
        </w:tc>
        <w:tc>
          <w:tcPr>
            <w:tcW w:w="850" w:type="dxa"/>
            <w:shd w:val="clear" w:color="auto" w:fill="auto"/>
          </w:tcPr>
          <w:p w14:paraId="7B0718B1" w14:textId="0CDE7CCA" w:rsidR="002D67CA" w:rsidRPr="002D67CA" w:rsidRDefault="00F837B0" w:rsidP="002D67C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.50</w:t>
            </w:r>
          </w:p>
        </w:tc>
        <w:tc>
          <w:tcPr>
            <w:tcW w:w="1134" w:type="dxa"/>
            <w:shd w:val="clear" w:color="auto" w:fill="auto"/>
          </w:tcPr>
          <w:p w14:paraId="5A4B42B3" w14:textId="5B37E6DD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5</w:t>
            </w:r>
            <w:r w:rsidR="00311F5F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144AA55F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14:paraId="0EB6E6E9" w14:textId="0BC2BC3C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3.0</w:t>
            </w:r>
            <w:r w:rsidR="00F837B0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9C5315E" w14:textId="60130ADC" w:rsidR="002D67CA" w:rsidRPr="002D67CA" w:rsidRDefault="002D67CA" w:rsidP="002D67C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13.0</w:t>
            </w:r>
            <w:r w:rsidR="009F59A6">
              <w:rPr>
                <w:b/>
                <w:bCs/>
                <w:sz w:val="24"/>
                <w:szCs w:val="24"/>
                <w:lang w:val="lt-LT" w:eastAsia="lt-LT"/>
              </w:rPr>
              <w:t>8</w:t>
            </w:r>
          </w:p>
        </w:tc>
      </w:tr>
      <w:tr w:rsidR="00311F5F" w:rsidRPr="002D67CA" w14:paraId="38648AD4" w14:textId="77777777" w:rsidTr="009F59A6">
        <w:tc>
          <w:tcPr>
            <w:tcW w:w="1552" w:type="dxa"/>
            <w:vMerge/>
            <w:shd w:val="clear" w:color="auto" w:fill="auto"/>
          </w:tcPr>
          <w:p w14:paraId="5099088F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9EA3E67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10</w:t>
            </w:r>
          </w:p>
        </w:tc>
        <w:tc>
          <w:tcPr>
            <w:tcW w:w="1134" w:type="dxa"/>
            <w:shd w:val="clear" w:color="auto" w:fill="auto"/>
          </w:tcPr>
          <w:p w14:paraId="4A68B0D6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20</w:t>
            </w:r>
          </w:p>
        </w:tc>
        <w:tc>
          <w:tcPr>
            <w:tcW w:w="850" w:type="dxa"/>
            <w:shd w:val="clear" w:color="auto" w:fill="auto"/>
          </w:tcPr>
          <w:p w14:paraId="2D54DD28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27</w:t>
            </w:r>
          </w:p>
        </w:tc>
        <w:tc>
          <w:tcPr>
            <w:tcW w:w="1276" w:type="dxa"/>
            <w:shd w:val="clear" w:color="auto" w:fill="auto"/>
          </w:tcPr>
          <w:p w14:paraId="2BB51216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30</w:t>
            </w:r>
          </w:p>
        </w:tc>
        <w:tc>
          <w:tcPr>
            <w:tcW w:w="850" w:type="dxa"/>
            <w:shd w:val="clear" w:color="auto" w:fill="auto"/>
          </w:tcPr>
          <w:p w14:paraId="5C83A591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32</w:t>
            </w:r>
          </w:p>
        </w:tc>
        <w:tc>
          <w:tcPr>
            <w:tcW w:w="993" w:type="dxa"/>
            <w:shd w:val="clear" w:color="auto" w:fill="auto"/>
          </w:tcPr>
          <w:p w14:paraId="417381C5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35</w:t>
            </w:r>
          </w:p>
        </w:tc>
        <w:tc>
          <w:tcPr>
            <w:tcW w:w="992" w:type="dxa"/>
            <w:shd w:val="clear" w:color="auto" w:fill="auto"/>
          </w:tcPr>
          <w:p w14:paraId="07463118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45</w:t>
            </w:r>
          </w:p>
        </w:tc>
        <w:tc>
          <w:tcPr>
            <w:tcW w:w="1134" w:type="dxa"/>
            <w:shd w:val="clear" w:color="auto" w:fill="auto"/>
          </w:tcPr>
          <w:p w14:paraId="2AD626FC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47</w:t>
            </w:r>
          </w:p>
        </w:tc>
        <w:tc>
          <w:tcPr>
            <w:tcW w:w="850" w:type="dxa"/>
            <w:shd w:val="clear" w:color="auto" w:fill="auto"/>
          </w:tcPr>
          <w:p w14:paraId="74A24D09" w14:textId="0EA045C8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5</w:t>
            </w:r>
            <w:r w:rsidR="00F837B0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1725B04" w14:textId="4EA1DBA1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5</w:t>
            </w:r>
            <w:r w:rsidR="00311F5F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B1A6EF5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14:paraId="701FAA48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5.05</w:t>
            </w:r>
          </w:p>
        </w:tc>
        <w:tc>
          <w:tcPr>
            <w:tcW w:w="1276" w:type="dxa"/>
            <w:shd w:val="clear" w:color="auto" w:fill="auto"/>
          </w:tcPr>
          <w:p w14:paraId="09D480F9" w14:textId="77777777" w:rsidR="002D67CA" w:rsidRPr="002D67CA" w:rsidRDefault="002D67CA" w:rsidP="002D67C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15.08</w:t>
            </w:r>
          </w:p>
        </w:tc>
      </w:tr>
      <w:tr w:rsidR="00311F5F" w:rsidRPr="002D67CA" w14:paraId="307F5C21" w14:textId="77777777" w:rsidTr="009F59A6">
        <w:tc>
          <w:tcPr>
            <w:tcW w:w="1552" w:type="dxa"/>
            <w:vMerge/>
            <w:shd w:val="clear" w:color="auto" w:fill="auto"/>
          </w:tcPr>
          <w:p w14:paraId="042EAD9A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0DC6A478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10</w:t>
            </w:r>
          </w:p>
        </w:tc>
        <w:tc>
          <w:tcPr>
            <w:tcW w:w="1134" w:type="dxa"/>
            <w:shd w:val="clear" w:color="auto" w:fill="auto"/>
          </w:tcPr>
          <w:p w14:paraId="18A059ED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20</w:t>
            </w:r>
          </w:p>
        </w:tc>
        <w:tc>
          <w:tcPr>
            <w:tcW w:w="850" w:type="dxa"/>
            <w:shd w:val="clear" w:color="auto" w:fill="auto"/>
          </w:tcPr>
          <w:p w14:paraId="5AA693C4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27</w:t>
            </w:r>
          </w:p>
        </w:tc>
        <w:tc>
          <w:tcPr>
            <w:tcW w:w="1276" w:type="dxa"/>
            <w:shd w:val="clear" w:color="auto" w:fill="auto"/>
          </w:tcPr>
          <w:p w14:paraId="437FA8A9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30</w:t>
            </w:r>
          </w:p>
        </w:tc>
        <w:tc>
          <w:tcPr>
            <w:tcW w:w="850" w:type="dxa"/>
            <w:shd w:val="clear" w:color="auto" w:fill="auto"/>
          </w:tcPr>
          <w:p w14:paraId="137628CC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32</w:t>
            </w:r>
          </w:p>
        </w:tc>
        <w:tc>
          <w:tcPr>
            <w:tcW w:w="993" w:type="dxa"/>
            <w:shd w:val="clear" w:color="auto" w:fill="auto"/>
          </w:tcPr>
          <w:p w14:paraId="3707E5F0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35</w:t>
            </w:r>
          </w:p>
        </w:tc>
        <w:tc>
          <w:tcPr>
            <w:tcW w:w="992" w:type="dxa"/>
            <w:shd w:val="clear" w:color="auto" w:fill="auto"/>
          </w:tcPr>
          <w:p w14:paraId="450CFB22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E0B241D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45</w:t>
            </w:r>
          </w:p>
        </w:tc>
        <w:tc>
          <w:tcPr>
            <w:tcW w:w="850" w:type="dxa"/>
            <w:shd w:val="clear" w:color="auto" w:fill="auto"/>
          </w:tcPr>
          <w:p w14:paraId="2C75416E" w14:textId="2D0FA495" w:rsidR="002D67CA" w:rsidRPr="002D67CA" w:rsidRDefault="00F837B0" w:rsidP="002D67C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50</w:t>
            </w:r>
          </w:p>
        </w:tc>
        <w:tc>
          <w:tcPr>
            <w:tcW w:w="1134" w:type="dxa"/>
            <w:shd w:val="clear" w:color="auto" w:fill="auto"/>
          </w:tcPr>
          <w:p w14:paraId="295BEB16" w14:textId="42A23862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5</w:t>
            </w:r>
            <w:r w:rsidR="00F837B0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6566177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14:paraId="7AE5EE17" w14:textId="6F54D393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7.0</w:t>
            </w:r>
            <w:r w:rsidR="00F837B0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1EBDCB8" w14:textId="3F823F77" w:rsidR="002D67CA" w:rsidRPr="002D67CA" w:rsidRDefault="002D67CA" w:rsidP="002D67C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17.0</w:t>
            </w:r>
            <w:r w:rsidR="009F59A6">
              <w:rPr>
                <w:b/>
                <w:bCs/>
                <w:sz w:val="24"/>
                <w:szCs w:val="24"/>
                <w:lang w:val="lt-LT" w:eastAsia="lt-LT"/>
              </w:rPr>
              <w:t>8</w:t>
            </w:r>
          </w:p>
        </w:tc>
      </w:tr>
      <w:tr w:rsidR="00311F5F" w:rsidRPr="002D67CA" w14:paraId="428BE8FD" w14:textId="77777777" w:rsidTr="009F59A6">
        <w:tc>
          <w:tcPr>
            <w:tcW w:w="1552" w:type="dxa"/>
            <w:vMerge/>
            <w:shd w:val="clear" w:color="auto" w:fill="auto"/>
          </w:tcPr>
          <w:p w14:paraId="20FE3D4D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482683F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 xml:space="preserve">18.10 </w:t>
            </w:r>
          </w:p>
        </w:tc>
        <w:tc>
          <w:tcPr>
            <w:tcW w:w="1134" w:type="dxa"/>
            <w:shd w:val="clear" w:color="auto" w:fill="auto"/>
          </w:tcPr>
          <w:p w14:paraId="29E61859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20</w:t>
            </w:r>
          </w:p>
        </w:tc>
        <w:tc>
          <w:tcPr>
            <w:tcW w:w="850" w:type="dxa"/>
            <w:shd w:val="clear" w:color="auto" w:fill="auto"/>
          </w:tcPr>
          <w:p w14:paraId="7B40D18A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27</w:t>
            </w:r>
          </w:p>
        </w:tc>
        <w:tc>
          <w:tcPr>
            <w:tcW w:w="1276" w:type="dxa"/>
            <w:shd w:val="clear" w:color="auto" w:fill="auto"/>
          </w:tcPr>
          <w:p w14:paraId="00B398B8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30</w:t>
            </w:r>
          </w:p>
        </w:tc>
        <w:tc>
          <w:tcPr>
            <w:tcW w:w="850" w:type="dxa"/>
            <w:shd w:val="clear" w:color="auto" w:fill="auto"/>
          </w:tcPr>
          <w:p w14:paraId="04F66872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32</w:t>
            </w:r>
          </w:p>
        </w:tc>
        <w:tc>
          <w:tcPr>
            <w:tcW w:w="993" w:type="dxa"/>
            <w:shd w:val="clear" w:color="auto" w:fill="auto"/>
          </w:tcPr>
          <w:p w14:paraId="7C118739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35</w:t>
            </w:r>
          </w:p>
        </w:tc>
        <w:tc>
          <w:tcPr>
            <w:tcW w:w="992" w:type="dxa"/>
            <w:shd w:val="clear" w:color="auto" w:fill="auto"/>
          </w:tcPr>
          <w:p w14:paraId="477D88AE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35F15640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45</w:t>
            </w:r>
          </w:p>
        </w:tc>
        <w:tc>
          <w:tcPr>
            <w:tcW w:w="850" w:type="dxa"/>
            <w:shd w:val="clear" w:color="auto" w:fill="auto"/>
          </w:tcPr>
          <w:p w14:paraId="0686A354" w14:textId="192C4FAA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5</w:t>
            </w:r>
            <w:r w:rsidR="00F837B0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348B54" w14:textId="65DD0CB9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5</w:t>
            </w:r>
            <w:r w:rsidR="00F837B0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8D21019" w14:textId="20472F99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9.0</w:t>
            </w:r>
            <w:r w:rsidR="00F837B0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C06F38" w14:textId="77777777" w:rsidR="002D67CA" w:rsidRPr="002D67CA" w:rsidRDefault="002D67CA" w:rsidP="002D67C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2A776C8B" w14:textId="77777777" w:rsidR="002D67CA" w:rsidRPr="002D67CA" w:rsidRDefault="002D67CA" w:rsidP="002D67C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19.08</w:t>
            </w:r>
          </w:p>
        </w:tc>
      </w:tr>
      <w:tr w:rsidR="00311F5F" w:rsidRPr="002D67CA" w14:paraId="324BE2FC" w14:textId="77777777" w:rsidTr="009F59A6">
        <w:tc>
          <w:tcPr>
            <w:tcW w:w="1552" w:type="dxa"/>
            <w:vMerge/>
            <w:shd w:val="clear" w:color="auto" w:fill="auto"/>
          </w:tcPr>
          <w:p w14:paraId="0AED4F5E" w14:textId="77777777" w:rsidR="002D67CA" w:rsidRPr="002D67CA" w:rsidRDefault="002D67CA" w:rsidP="002D67CA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D0A8DEF" w14:textId="77777777" w:rsidR="002D67CA" w:rsidRPr="002D67CA" w:rsidRDefault="002D67CA" w:rsidP="002D67CA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10</w:t>
            </w:r>
          </w:p>
        </w:tc>
        <w:tc>
          <w:tcPr>
            <w:tcW w:w="1134" w:type="dxa"/>
            <w:shd w:val="clear" w:color="auto" w:fill="auto"/>
          </w:tcPr>
          <w:p w14:paraId="28F3D9ED" w14:textId="77777777" w:rsidR="002D67CA" w:rsidRPr="002D67CA" w:rsidRDefault="002D67CA" w:rsidP="002D67CA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20</w:t>
            </w:r>
          </w:p>
        </w:tc>
        <w:tc>
          <w:tcPr>
            <w:tcW w:w="850" w:type="dxa"/>
            <w:shd w:val="clear" w:color="auto" w:fill="auto"/>
          </w:tcPr>
          <w:p w14:paraId="2DFC133E" w14:textId="77777777" w:rsidR="002D67CA" w:rsidRPr="002D67CA" w:rsidRDefault="002D67CA" w:rsidP="002D67CA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27</w:t>
            </w:r>
          </w:p>
        </w:tc>
        <w:tc>
          <w:tcPr>
            <w:tcW w:w="1276" w:type="dxa"/>
            <w:shd w:val="clear" w:color="auto" w:fill="auto"/>
          </w:tcPr>
          <w:p w14:paraId="3A7B0991" w14:textId="77777777" w:rsidR="002D67CA" w:rsidRPr="002D67CA" w:rsidRDefault="002D67CA" w:rsidP="002D67CA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30</w:t>
            </w:r>
          </w:p>
        </w:tc>
        <w:tc>
          <w:tcPr>
            <w:tcW w:w="850" w:type="dxa"/>
            <w:shd w:val="clear" w:color="auto" w:fill="auto"/>
          </w:tcPr>
          <w:p w14:paraId="1D2AC390" w14:textId="77777777" w:rsidR="002D67CA" w:rsidRPr="002D67CA" w:rsidRDefault="002D67CA" w:rsidP="002D67CA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32</w:t>
            </w:r>
          </w:p>
        </w:tc>
        <w:tc>
          <w:tcPr>
            <w:tcW w:w="993" w:type="dxa"/>
            <w:shd w:val="clear" w:color="auto" w:fill="auto"/>
          </w:tcPr>
          <w:p w14:paraId="0C9D3485" w14:textId="77777777" w:rsidR="002D67CA" w:rsidRPr="002D67CA" w:rsidRDefault="002D67CA" w:rsidP="002D67CA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35</w:t>
            </w:r>
          </w:p>
        </w:tc>
        <w:tc>
          <w:tcPr>
            <w:tcW w:w="992" w:type="dxa"/>
            <w:shd w:val="clear" w:color="auto" w:fill="auto"/>
          </w:tcPr>
          <w:p w14:paraId="05F4978E" w14:textId="77777777" w:rsidR="002D67CA" w:rsidRPr="002D67CA" w:rsidRDefault="002D67CA" w:rsidP="002D67CA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366CFC5" w14:textId="77777777" w:rsidR="002D67CA" w:rsidRPr="002D67CA" w:rsidRDefault="002D67CA" w:rsidP="002D67CA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45</w:t>
            </w:r>
          </w:p>
        </w:tc>
        <w:tc>
          <w:tcPr>
            <w:tcW w:w="850" w:type="dxa"/>
            <w:shd w:val="clear" w:color="auto" w:fill="auto"/>
          </w:tcPr>
          <w:p w14:paraId="6A3D8058" w14:textId="0FD26BEC" w:rsidR="002D67CA" w:rsidRPr="002D67CA" w:rsidRDefault="00F837B0" w:rsidP="002D67CA">
            <w:pPr>
              <w:rPr>
                <w:b/>
                <w:sz w:val="24"/>
                <w:szCs w:val="24"/>
                <w:lang w:val="lt-LT" w:eastAsia="lt-LT"/>
              </w:rPr>
            </w:pPr>
            <w:r w:rsidRPr="009F59A6">
              <w:rPr>
                <w:b/>
                <w:sz w:val="24"/>
                <w:szCs w:val="24"/>
                <w:lang w:val="lt-LT" w:eastAsia="lt-LT"/>
              </w:rPr>
              <w:t>21.50</w:t>
            </w:r>
          </w:p>
        </w:tc>
        <w:tc>
          <w:tcPr>
            <w:tcW w:w="1134" w:type="dxa"/>
            <w:shd w:val="clear" w:color="auto" w:fill="auto"/>
          </w:tcPr>
          <w:p w14:paraId="5471B09F" w14:textId="63985578" w:rsidR="002D67CA" w:rsidRPr="002D67CA" w:rsidRDefault="002D67CA" w:rsidP="002D67CA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5</w:t>
            </w:r>
            <w:r w:rsidR="00F837B0" w:rsidRPr="009F59A6">
              <w:rPr>
                <w:b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89198E2" w14:textId="77777777" w:rsidR="002D67CA" w:rsidRPr="002D67CA" w:rsidRDefault="002D67CA" w:rsidP="002D67CA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14:paraId="74A2D6C3" w14:textId="1BD8D511" w:rsidR="002D67CA" w:rsidRPr="002D67CA" w:rsidRDefault="002D67CA" w:rsidP="002D67CA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2.0</w:t>
            </w:r>
            <w:r w:rsidR="00F837B0" w:rsidRPr="009F59A6">
              <w:rPr>
                <w:b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615EDAE" w14:textId="069A14E2" w:rsidR="002D67CA" w:rsidRPr="002D67CA" w:rsidRDefault="002D67CA" w:rsidP="002D67C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22.0</w:t>
            </w:r>
            <w:r w:rsidR="009F59A6">
              <w:rPr>
                <w:b/>
                <w:bCs/>
                <w:sz w:val="24"/>
                <w:szCs w:val="24"/>
                <w:lang w:val="lt-LT" w:eastAsia="lt-LT"/>
              </w:rPr>
              <w:t>8</w:t>
            </w:r>
          </w:p>
        </w:tc>
      </w:tr>
    </w:tbl>
    <w:p w14:paraId="0581C27D" w14:textId="77777777" w:rsidR="002D67CA" w:rsidRPr="00D97E49" w:rsidRDefault="002D67CA" w:rsidP="00D97E49">
      <w:pPr>
        <w:jc w:val="center"/>
        <w:rPr>
          <w:sz w:val="24"/>
          <w:szCs w:val="24"/>
          <w:lang w:val="lt-LT" w:eastAsia="lt-LT"/>
        </w:rPr>
      </w:pPr>
    </w:p>
    <w:p w14:paraId="6330CC5F" w14:textId="77777777" w:rsidR="001C66EF" w:rsidRDefault="001C66EF" w:rsidP="001C66EF">
      <w:pPr>
        <w:rPr>
          <w:sz w:val="24"/>
          <w:szCs w:val="24"/>
          <w:lang w:val="lt-LT" w:eastAsia="lt-LT"/>
        </w:rPr>
      </w:pPr>
      <w:r w:rsidRPr="00AB237B">
        <w:rPr>
          <w:b/>
          <w:bCs/>
          <w:sz w:val="24"/>
          <w:szCs w:val="24"/>
          <w:lang w:val="lt-LT" w:eastAsia="lt-LT"/>
        </w:rPr>
        <w:t>d. d.</w:t>
      </w:r>
      <w:r>
        <w:rPr>
          <w:sz w:val="24"/>
          <w:szCs w:val="24"/>
          <w:lang w:val="lt-LT" w:eastAsia="lt-LT"/>
        </w:rPr>
        <w:t xml:space="preserve"> – darbo dienomis;</w:t>
      </w:r>
    </w:p>
    <w:p w14:paraId="7F9B460D" w14:textId="77777777" w:rsidR="00D97E49" w:rsidRPr="00D97E49" w:rsidRDefault="00D97E49" w:rsidP="00D97E49">
      <w:pPr>
        <w:rPr>
          <w:sz w:val="24"/>
          <w:szCs w:val="24"/>
          <w:lang w:val="lt-LT" w:eastAsia="lt-LT"/>
        </w:rPr>
      </w:pPr>
    </w:p>
    <w:p w14:paraId="331CCD20" w14:textId="0B93B67E" w:rsidR="00D97E49" w:rsidRPr="00D97E49" w:rsidRDefault="00A50A1B" w:rsidP="00D97E49">
      <w:pPr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Esant poreikiui</w:t>
      </w:r>
      <w:r w:rsidR="00D97E49" w:rsidRPr="00D97E49">
        <w:rPr>
          <w:color w:val="000000"/>
          <w:sz w:val="24"/>
          <w:szCs w:val="24"/>
          <w:lang w:val="lt-LT" w:eastAsia="lt-LT"/>
        </w:rPr>
        <w:t>, autobusas užsuka į Pervalkos gyvenviet</w:t>
      </w:r>
      <w:r w:rsidR="005A4AAF">
        <w:rPr>
          <w:color w:val="000000"/>
          <w:sz w:val="24"/>
          <w:szCs w:val="24"/>
          <w:lang w:val="lt-LT" w:eastAsia="lt-LT"/>
        </w:rPr>
        <w:t>ę</w:t>
      </w:r>
      <w:r w:rsidR="00D97E49" w:rsidRPr="00D97E49">
        <w:rPr>
          <w:color w:val="000000"/>
          <w:sz w:val="24"/>
          <w:szCs w:val="24"/>
          <w:lang w:val="lt-LT" w:eastAsia="lt-LT"/>
        </w:rPr>
        <w:t>.</w:t>
      </w:r>
    </w:p>
    <w:p w14:paraId="72F60B82" w14:textId="77777777" w:rsidR="00D97E49" w:rsidRPr="00D97E49" w:rsidRDefault="00D97E49" w:rsidP="00D97E49">
      <w:pPr>
        <w:rPr>
          <w:sz w:val="24"/>
          <w:szCs w:val="24"/>
          <w:lang w:val="lt-LT" w:eastAsia="lt-LT"/>
        </w:rPr>
      </w:pPr>
    </w:p>
    <w:p w14:paraId="6424649F" w14:textId="5FDD67B6" w:rsidR="00D97E49" w:rsidRPr="00D97E49" w:rsidRDefault="00D97E49" w:rsidP="00D97E49">
      <w:pPr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t xml:space="preserve">Gyventojai, ketinantys vykti iš Pervalkos tomis valandomis, kai autobusas </w:t>
      </w:r>
      <w:r w:rsidR="00952DCB">
        <w:rPr>
          <w:sz w:val="24"/>
          <w:szCs w:val="24"/>
          <w:lang w:val="lt-LT" w:eastAsia="lt-LT"/>
        </w:rPr>
        <w:t>į ši</w:t>
      </w:r>
      <w:r w:rsidR="005A4AAF">
        <w:rPr>
          <w:sz w:val="24"/>
          <w:szCs w:val="24"/>
          <w:lang w:val="lt-LT" w:eastAsia="lt-LT"/>
        </w:rPr>
        <w:t>ą</w:t>
      </w:r>
      <w:r w:rsidR="00952DCB">
        <w:rPr>
          <w:sz w:val="24"/>
          <w:szCs w:val="24"/>
          <w:lang w:val="lt-LT" w:eastAsia="lt-LT"/>
        </w:rPr>
        <w:t xml:space="preserve"> gyvenviet</w:t>
      </w:r>
      <w:r w:rsidR="005A4AAF">
        <w:rPr>
          <w:sz w:val="24"/>
          <w:szCs w:val="24"/>
          <w:lang w:val="lt-LT" w:eastAsia="lt-LT"/>
        </w:rPr>
        <w:t>ę</w:t>
      </w:r>
      <w:r w:rsidR="00952DCB">
        <w:rPr>
          <w:sz w:val="24"/>
          <w:szCs w:val="24"/>
          <w:lang w:val="lt-LT" w:eastAsia="lt-LT"/>
        </w:rPr>
        <w:t xml:space="preserve"> </w:t>
      </w:r>
      <w:r w:rsidRPr="00D97E49">
        <w:rPr>
          <w:sz w:val="24"/>
          <w:szCs w:val="24"/>
          <w:lang w:val="lt-LT" w:eastAsia="lt-LT"/>
        </w:rPr>
        <w:t xml:space="preserve">neužsuka, prašomi skambinti į Nidos autobusų stotį </w:t>
      </w:r>
      <w:r w:rsidR="005A4AAF">
        <w:rPr>
          <w:sz w:val="24"/>
          <w:szCs w:val="24"/>
          <w:lang w:val="lt-LT" w:eastAsia="lt-LT"/>
        </w:rPr>
        <w:br/>
      </w:r>
      <w:r w:rsidRPr="00D97E49">
        <w:rPr>
          <w:sz w:val="24"/>
          <w:szCs w:val="24"/>
          <w:lang w:val="lt-LT" w:eastAsia="lt-LT"/>
        </w:rPr>
        <w:t>tel. (8</w:t>
      </w:r>
      <w:r w:rsidR="00446660">
        <w:rPr>
          <w:sz w:val="24"/>
          <w:szCs w:val="24"/>
          <w:lang w:val="lt-LT" w:eastAsia="lt-LT"/>
        </w:rPr>
        <w:t xml:space="preserve"> </w:t>
      </w:r>
      <w:r w:rsidRPr="00D97E49">
        <w:rPr>
          <w:sz w:val="24"/>
          <w:szCs w:val="24"/>
          <w:lang w:val="lt-LT" w:eastAsia="lt-LT"/>
        </w:rPr>
        <w:t>469)  52859</w:t>
      </w:r>
      <w:r w:rsidR="00446660">
        <w:rPr>
          <w:sz w:val="24"/>
          <w:szCs w:val="24"/>
          <w:lang w:val="lt-LT" w:eastAsia="lt-LT"/>
        </w:rPr>
        <w:t>,</w:t>
      </w:r>
      <w:r w:rsidRPr="00D97E49">
        <w:rPr>
          <w:sz w:val="24"/>
          <w:szCs w:val="24"/>
          <w:lang w:val="lt-LT" w:eastAsia="lt-LT"/>
        </w:rPr>
        <w:t xml:space="preserve"> </w:t>
      </w:r>
      <w:bookmarkStart w:id="1" w:name="_Hlk102984884"/>
      <w:r w:rsidRPr="00D97E49">
        <w:rPr>
          <w:sz w:val="24"/>
          <w:szCs w:val="24"/>
          <w:lang w:val="lt-LT" w:eastAsia="lt-LT"/>
        </w:rPr>
        <w:t xml:space="preserve">tel. </w:t>
      </w:r>
      <w:r w:rsidR="00446660">
        <w:rPr>
          <w:sz w:val="24"/>
          <w:szCs w:val="24"/>
          <w:lang w:val="lt-LT" w:eastAsia="lt-LT"/>
        </w:rPr>
        <w:t xml:space="preserve">+370 666 22027 arba </w:t>
      </w:r>
      <w:r w:rsidRPr="00D97E49">
        <w:rPr>
          <w:sz w:val="24"/>
          <w:szCs w:val="24"/>
          <w:lang w:val="lt-LT" w:eastAsia="lt-LT"/>
        </w:rPr>
        <w:t>+370 615 44689</w:t>
      </w:r>
      <w:bookmarkEnd w:id="1"/>
      <w:r w:rsidRPr="00D97E49">
        <w:rPr>
          <w:sz w:val="24"/>
          <w:szCs w:val="24"/>
          <w:lang w:val="lt-LT" w:eastAsia="lt-LT"/>
        </w:rPr>
        <w:t>, ir autobusas užsuks į Pervalk</w:t>
      </w:r>
      <w:r w:rsidR="00952DCB">
        <w:rPr>
          <w:sz w:val="24"/>
          <w:szCs w:val="24"/>
          <w:lang w:val="lt-LT" w:eastAsia="lt-LT"/>
        </w:rPr>
        <w:t>ą.</w:t>
      </w:r>
    </w:p>
    <w:p w14:paraId="2A1A1F4C" w14:textId="77777777" w:rsidR="00376B00" w:rsidRDefault="00376B00" w:rsidP="00376B00">
      <w:pPr>
        <w:jc w:val="center"/>
        <w:rPr>
          <w:sz w:val="24"/>
          <w:szCs w:val="24"/>
          <w:lang w:val="lt-LT" w:eastAsia="lt-LT"/>
        </w:rPr>
      </w:pPr>
    </w:p>
    <w:p w14:paraId="472F6A0B" w14:textId="77777777" w:rsidR="00376B00" w:rsidRDefault="00376B00" w:rsidP="00376B00">
      <w:pPr>
        <w:jc w:val="center"/>
        <w:rPr>
          <w:sz w:val="24"/>
          <w:szCs w:val="24"/>
          <w:lang w:val="lt-LT" w:eastAsia="lt-LT"/>
        </w:rPr>
      </w:pPr>
    </w:p>
    <w:p w14:paraId="78C7D6A6" w14:textId="77777777" w:rsidR="00CD674D" w:rsidRPr="00CD674D" w:rsidRDefault="00CD674D" w:rsidP="00CD674D">
      <w:pPr>
        <w:jc w:val="center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______________________________________________</w:t>
      </w:r>
    </w:p>
    <w:p w14:paraId="25829F42" w14:textId="77777777" w:rsidR="00CD674D" w:rsidRPr="00CD674D" w:rsidRDefault="00CD674D" w:rsidP="00CD674D">
      <w:pPr>
        <w:rPr>
          <w:sz w:val="24"/>
          <w:szCs w:val="24"/>
          <w:lang w:val="lt-LT" w:eastAsia="lt-LT"/>
        </w:rPr>
      </w:pPr>
    </w:p>
    <w:p w14:paraId="1F2471AF" w14:textId="77777777" w:rsidR="00CD674D" w:rsidRPr="00CD674D" w:rsidRDefault="00CD674D" w:rsidP="00CD674D">
      <w:pPr>
        <w:rPr>
          <w:sz w:val="24"/>
          <w:szCs w:val="24"/>
          <w:lang w:val="lt-LT" w:eastAsia="lt-LT"/>
        </w:rPr>
      </w:pPr>
    </w:p>
    <w:p w14:paraId="1D7F683D" w14:textId="52860F57" w:rsidR="00CD674D" w:rsidRPr="002A0AD2" w:rsidRDefault="00CD674D" w:rsidP="0082020C">
      <w:pPr>
        <w:jc w:val="both"/>
        <w:rPr>
          <w:lang w:val="lt-LT"/>
        </w:rPr>
      </w:pPr>
    </w:p>
    <w:sectPr w:rsidR="00CD674D" w:rsidRPr="002A0AD2" w:rsidSect="004B0614">
      <w:pgSz w:w="16840" w:h="11907" w:orient="landscape" w:code="9"/>
      <w:pgMar w:top="992" w:right="113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37EF" w14:textId="77777777" w:rsidR="00E57C36" w:rsidRDefault="00E57C36" w:rsidP="00985A83">
      <w:r>
        <w:separator/>
      </w:r>
    </w:p>
  </w:endnote>
  <w:endnote w:type="continuationSeparator" w:id="0">
    <w:p w14:paraId="418C439E" w14:textId="77777777" w:rsidR="00E57C36" w:rsidRDefault="00E57C36" w:rsidP="0098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6EBD6" w14:textId="77777777" w:rsidR="00E57C36" w:rsidRDefault="00E57C36" w:rsidP="00985A83">
      <w:r>
        <w:separator/>
      </w:r>
    </w:p>
  </w:footnote>
  <w:footnote w:type="continuationSeparator" w:id="0">
    <w:p w14:paraId="4FDAE5BC" w14:textId="77777777" w:rsidR="00E57C36" w:rsidRDefault="00E57C36" w:rsidP="00985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C3D3E"/>
    <w:multiLevelType w:val="multilevel"/>
    <w:tmpl w:val="1F5EB9BC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" w15:restartNumberingAfterBreak="0">
    <w:nsid w:val="51626A20"/>
    <w:multiLevelType w:val="multilevel"/>
    <w:tmpl w:val="2266F7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923609231">
    <w:abstractNumId w:val="0"/>
  </w:num>
  <w:num w:numId="2" w16cid:durableId="1605110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9"/>
    <w:rsid w:val="000139EA"/>
    <w:rsid w:val="000170A0"/>
    <w:rsid w:val="0003006C"/>
    <w:rsid w:val="00041482"/>
    <w:rsid w:val="0005165F"/>
    <w:rsid w:val="00075115"/>
    <w:rsid w:val="00076A6E"/>
    <w:rsid w:val="000802CC"/>
    <w:rsid w:val="000A1981"/>
    <w:rsid w:val="000A7B25"/>
    <w:rsid w:val="000B5792"/>
    <w:rsid w:val="000C2B80"/>
    <w:rsid w:val="000C5099"/>
    <w:rsid w:val="000C6142"/>
    <w:rsid w:val="000F244F"/>
    <w:rsid w:val="000F6E78"/>
    <w:rsid w:val="00117902"/>
    <w:rsid w:val="00117BD1"/>
    <w:rsid w:val="00117F33"/>
    <w:rsid w:val="00125A66"/>
    <w:rsid w:val="0014186C"/>
    <w:rsid w:val="0014572E"/>
    <w:rsid w:val="00152249"/>
    <w:rsid w:val="00154B64"/>
    <w:rsid w:val="00165397"/>
    <w:rsid w:val="001678E0"/>
    <w:rsid w:val="00176CEE"/>
    <w:rsid w:val="00186A67"/>
    <w:rsid w:val="001926A7"/>
    <w:rsid w:val="00193609"/>
    <w:rsid w:val="001943A1"/>
    <w:rsid w:val="00195391"/>
    <w:rsid w:val="001A43DD"/>
    <w:rsid w:val="001A489D"/>
    <w:rsid w:val="001A6147"/>
    <w:rsid w:val="001B5F07"/>
    <w:rsid w:val="001B6672"/>
    <w:rsid w:val="001C66EF"/>
    <w:rsid w:val="001D568B"/>
    <w:rsid w:val="001F0B5E"/>
    <w:rsid w:val="001F4EB4"/>
    <w:rsid w:val="00224B78"/>
    <w:rsid w:val="00244D3B"/>
    <w:rsid w:val="00252AD2"/>
    <w:rsid w:val="0028341B"/>
    <w:rsid w:val="0028742E"/>
    <w:rsid w:val="002A0AD2"/>
    <w:rsid w:val="002A521F"/>
    <w:rsid w:val="002B220A"/>
    <w:rsid w:val="002C5A71"/>
    <w:rsid w:val="002C7253"/>
    <w:rsid w:val="002D67CA"/>
    <w:rsid w:val="002E1C3B"/>
    <w:rsid w:val="002E7F5C"/>
    <w:rsid w:val="002F5DF3"/>
    <w:rsid w:val="003010A5"/>
    <w:rsid w:val="00306670"/>
    <w:rsid w:val="00307F8C"/>
    <w:rsid w:val="00310D4B"/>
    <w:rsid w:val="00311F5F"/>
    <w:rsid w:val="003213D9"/>
    <w:rsid w:val="003343AF"/>
    <w:rsid w:val="00335051"/>
    <w:rsid w:val="00336949"/>
    <w:rsid w:val="003476E7"/>
    <w:rsid w:val="00352928"/>
    <w:rsid w:val="00354036"/>
    <w:rsid w:val="00374955"/>
    <w:rsid w:val="00376B00"/>
    <w:rsid w:val="0038452D"/>
    <w:rsid w:val="0039165D"/>
    <w:rsid w:val="00391BA2"/>
    <w:rsid w:val="00395A33"/>
    <w:rsid w:val="003A0FCF"/>
    <w:rsid w:val="003A1A43"/>
    <w:rsid w:val="003A2F66"/>
    <w:rsid w:val="003B1B59"/>
    <w:rsid w:val="003B26BB"/>
    <w:rsid w:val="003E1620"/>
    <w:rsid w:val="003F3AF0"/>
    <w:rsid w:val="003F4F77"/>
    <w:rsid w:val="003F7477"/>
    <w:rsid w:val="003F7F20"/>
    <w:rsid w:val="004045A1"/>
    <w:rsid w:val="0040611D"/>
    <w:rsid w:val="00426B8C"/>
    <w:rsid w:val="004411E7"/>
    <w:rsid w:val="00446660"/>
    <w:rsid w:val="00452EB6"/>
    <w:rsid w:val="00461B70"/>
    <w:rsid w:val="00480503"/>
    <w:rsid w:val="00487DF8"/>
    <w:rsid w:val="004B0614"/>
    <w:rsid w:val="004B0B81"/>
    <w:rsid w:val="004B0EF5"/>
    <w:rsid w:val="004B5431"/>
    <w:rsid w:val="004B5464"/>
    <w:rsid w:val="004B6605"/>
    <w:rsid w:val="004C79AE"/>
    <w:rsid w:val="004D7B99"/>
    <w:rsid w:val="004F4817"/>
    <w:rsid w:val="005052C6"/>
    <w:rsid w:val="00506323"/>
    <w:rsid w:val="005132B2"/>
    <w:rsid w:val="0051654C"/>
    <w:rsid w:val="00520AB7"/>
    <w:rsid w:val="00533018"/>
    <w:rsid w:val="00544B62"/>
    <w:rsid w:val="005504ED"/>
    <w:rsid w:val="005563E9"/>
    <w:rsid w:val="00567765"/>
    <w:rsid w:val="00573CBF"/>
    <w:rsid w:val="00586676"/>
    <w:rsid w:val="00594839"/>
    <w:rsid w:val="005A4AAF"/>
    <w:rsid w:val="005A7D1C"/>
    <w:rsid w:val="005D242C"/>
    <w:rsid w:val="005D2F40"/>
    <w:rsid w:val="005E0331"/>
    <w:rsid w:val="005E0AC2"/>
    <w:rsid w:val="005E1514"/>
    <w:rsid w:val="005E4666"/>
    <w:rsid w:val="005F0C4E"/>
    <w:rsid w:val="005F4647"/>
    <w:rsid w:val="00600C21"/>
    <w:rsid w:val="00612D02"/>
    <w:rsid w:val="00637239"/>
    <w:rsid w:val="00642645"/>
    <w:rsid w:val="006469FD"/>
    <w:rsid w:val="00667FDD"/>
    <w:rsid w:val="0067280D"/>
    <w:rsid w:val="00673596"/>
    <w:rsid w:val="0068590C"/>
    <w:rsid w:val="00693920"/>
    <w:rsid w:val="0069600C"/>
    <w:rsid w:val="006A1F21"/>
    <w:rsid w:val="006C3D5A"/>
    <w:rsid w:val="006C7F36"/>
    <w:rsid w:val="006D56F6"/>
    <w:rsid w:val="006E530C"/>
    <w:rsid w:val="006E7225"/>
    <w:rsid w:val="006F18C5"/>
    <w:rsid w:val="007010EE"/>
    <w:rsid w:val="007216B7"/>
    <w:rsid w:val="007270A1"/>
    <w:rsid w:val="00727B99"/>
    <w:rsid w:val="00736F83"/>
    <w:rsid w:val="00746E19"/>
    <w:rsid w:val="00765020"/>
    <w:rsid w:val="00772731"/>
    <w:rsid w:val="00777DB6"/>
    <w:rsid w:val="00787423"/>
    <w:rsid w:val="00791ACA"/>
    <w:rsid w:val="0079341E"/>
    <w:rsid w:val="007A18BE"/>
    <w:rsid w:val="007B484B"/>
    <w:rsid w:val="007B7411"/>
    <w:rsid w:val="007C556B"/>
    <w:rsid w:val="007C62DA"/>
    <w:rsid w:val="007F3DFC"/>
    <w:rsid w:val="00801FDD"/>
    <w:rsid w:val="00805E8C"/>
    <w:rsid w:val="00813E6B"/>
    <w:rsid w:val="00817140"/>
    <w:rsid w:val="0082020C"/>
    <w:rsid w:val="00824E8E"/>
    <w:rsid w:val="00876750"/>
    <w:rsid w:val="00885E98"/>
    <w:rsid w:val="008B418C"/>
    <w:rsid w:val="008C0F43"/>
    <w:rsid w:val="008C4084"/>
    <w:rsid w:val="008D492D"/>
    <w:rsid w:val="008D4ACD"/>
    <w:rsid w:val="008E13F8"/>
    <w:rsid w:val="008E5BE4"/>
    <w:rsid w:val="008F08EB"/>
    <w:rsid w:val="008F0D0D"/>
    <w:rsid w:val="008F18EE"/>
    <w:rsid w:val="00905C39"/>
    <w:rsid w:val="00911864"/>
    <w:rsid w:val="00911BC8"/>
    <w:rsid w:val="00914681"/>
    <w:rsid w:val="00923840"/>
    <w:rsid w:val="00926DCD"/>
    <w:rsid w:val="00951766"/>
    <w:rsid w:val="00952DCB"/>
    <w:rsid w:val="00964DFF"/>
    <w:rsid w:val="009676AD"/>
    <w:rsid w:val="00977B2A"/>
    <w:rsid w:val="00981750"/>
    <w:rsid w:val="0098398C"/>
    <w:rsid w:val="0098499B"/>
    <w:rsid w:val="00984D88"/>
    <w:rsid w:val="00985A83"/>
    <w:rsid w:val="00987C1C"/>
    <w:rsid w:val="00987CD7"/>
    <w:rsid w:val="009B5FB3"/>
    <w:rsid w:val="009B710E"/>
    <w:rsid w:val="009C1684"/>
    <w:rsid w:val="009C42FC"/>
    <w:rsid w:val="009D6038"/>
    <w:rsid w:val="009E5D30"/>
    <w:rsid w:val="009F1E2D"/>
    <w:rsid w:val="009F59A6"/>
    <w:rsid w:val="00A047D4"/>
    <w:rsid w:val="00A16B50"/>
    <w:rsid w:val="00A17FCB"/>
    <w:rsid w:val="00A30DFF"/>
    <w:rsid w:val="00A45A4C"/>
    <w:rsid w:val="00A50A1B"/>
    <w:rsid w:val="00A53267"/>
    <w:rsid w:val="00A667F7"/>
    <w:rsid w:val="00A705F9"/>
    <w:rsid w:val="00A81E82"/>
    <w:rsid w:val="00A879F1"/>
    <w:rsid w:val="00A954D2"/>
    <w:rsid w:val="00AA2C02"/>
    <w:rsid w:val="00AA3148"/>
    <w:rsid w:val="00AA7C22"/>
    <w:rsid w:val="00AB237B"/>
    <w:rsid w:val="00AB7E64"/>
    <w:rsid w:val="00AC4DDC"/>
    <w:rsid w:val="00AC6573"/>
    <w:rsid w:val="00AD0D69"/>
    <w:rsid w:val="00AD318E"/>
    <w:rsid w:val="00AD354A"/>
    <w:rsid w:val="00AD52B5"/>
    <w:rsid w:val="00AD67CB"/>
    <w:rsid w:val="00AE266B"/>
    <w:rsid w:val="00AE54E6"/>
    <w:rsid w:val="00B0461A"/>
    <w:rsid w:val="00B0542E"/>
    <w:rsid w:val="00B075E3"/>
    <w:rsid w:val="00B07A85"/>
    <w:rsid w:val="00B168C5"/>
    <w:rsid w:val="00B16DDE"/>
    <w:rsid w:val="00B252DA"/>
    <w:rsid w:val="00B31841"/>
    <w:rsid w:val="00B43364"/>
    <w:rsid w:val="00B644C4"/>
    <w:rsid w:val="00B64BE7"/>
    <w:rsid w:val="00B6654F"/>
    <w:rsid w:val="00B729C0"/>
    <w:rsid w:val="00B735E8"/>
    <w:rsid w:val="00B74DBD"/>
    <w:rsid w:val="00B9584B"/>
    <w:rsid w:val="00BB1296"/>
    <w:rsid w:val="00BB337F"/>
    <w:rsid w:val="00BC5BA4"/>
    <w:rsid w:val="00BF19F5"/>
    <w:rsid w:val="00BF5D20"/>
    <w:rsid w:val="00C10F31"/>
    <w:rsid w:val="00C12876"/>
    <w:rsid w:val="00C14E42"/>
    <w:rsid w:val="00C41BDD"/>
    <w:rsid w:val="00C42303"/>
    <w:rsid w:val="00C431C4"/>
    <w:rsid w:val="00C46A80"/>
    <w:rsid w:val="00C56C26"/>
    <w:rsid w:val="00C66FA8"/>
    <w:rsid w:val="00C83FFC"/>
    <w:rsid w:val="00C933A7"/>
    <w:rsid w:val="00C975C9"/>
    <w:rsid w:val="00CA3BBB"/>
    <w:rsid w:val="00CB56E9"/>
    <w:rsid w:val="00CC4751"/>
    <w:rsid w:val="00CC583B"/>
    <w:rsid w:val="00CD04A0"/>
    <w:rsid w:val="00CD0C19"/>
    <w:rsid w:val="00CD3CE3"/>
    <w:rsid w:val="00CD674D"/>
    <w:rsid w:val="00CE7728"/>
    <w:rsid w:val="00D0168B"/>
    <w:rsid w:val="00D03E7F"/>
    <w:rsid w:val="00D14516"/>
    <w:rsid w:val="00D21AFA"/>
    <w:rsid w:val="00D22A3B"/>
    <w:rsid w:val="00D22CCA"/>
    <w:rsid w:val="00D25111"/>
    <w:rsid w:val="00D31841"/>
    <w:rsid w:val="00D45EBF"/>
    <w:rsid w:val="00D46364"/>
    <w:rsid w:val="00D46CB5"/>
    <w:rsid w:val="00D528A2"/>
    <w:rsid w:val="00D60141"/>
    <w:rsid w:val="00D60FFD"/>
    <w:rsid w:val="00D83F02"/>
    <w:rsid w:val="00D97E49"/>
    <w:rsid w:val="00DB565D"/>
    <w:rsid w:val="00DB7363"/>
    <w:rsid w:val="00DC0FE8"/>
    <w:rsid w:val="00DC55E2"/>
    <w:rsid w:val="00DD5715"/>
    <w:rsid w:val="00DE48C6"/>
    <w:rsid w:val="00DF7405"/>
    <w:rsid w:val="00E05B82"/>
    <w:rsid w:val="00E1105A"/>
    <w:rsid w:val="00E17367"/>
    <w:rsid w:val="00E31089"/>
    <w:rsid w:val="00E400E1"/>
    <w:rsid w:val="00E53E01"/>
    <w:rsid w:val="00E55E3E"/>
    <w:rsid w:val="00E57C36"/>
    <w:rsid w:val="00E67497"/>
    <w:rsid w:val="00E70A29"/>
    <w:rsid w:val="00E727E2"/>
    <w:rsid w:val="00EA3ADA"/>
    <w:rsid w:val="00EA5E69"/>
    <w:rsid w:val="00EB396A"/>
    <w:rsid w:val="00EC29E0"/>
    <w:rsid w:val="00EC76E2"/>
    <w:rsid w:val="00ED0200"/>
    <w:rsid w:val="00ED2F7D"/>
    <w:rsid w:val="00ED625F"/>
    <w:rsid w:val="00EE346B"/>
    <w:rsid w:val="00EE7F3D"/>
    <w:rsid w:val="00EF616E"/>
    <w:rsid w:val="00F00403"/>
    <w:rsid w:val="00F03C49"/>
    <w:rsid w:val="00F16BF0"/>
    <w:rsid w:val="00F21F7E"/>
    <w:rsid w:val="00F41AA9"/>
    <w:rsid w:val="00F420ED"/>
    <w:rsid w:val="00F45546"/>
    <w:rsid w:val="00F45A18"/>
    <w:rsid w:val="00F73DA5"/>
    <w:rsid w:val="00F837B0"/>
    <w:rsid w:val="00F91B1E"/>
    <w:rsid w:val="00F94561"/>
    <w:rsid w:val="00F9721D"/>
    <w:rsid w:val="00FA4F58"/>
    <w:rsid w:val="00FB075A"/>
    <w:rsid w:val="00FC3DCD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38FD0"/>
  <w15:docId w15:val="{1F65AD2E-E932-4452-855F-D8DCFE17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7655"/>
      </w:tabs>
      <w:outlineLvl w:val="2"/>
    </w:pPr>
    <w:rPr>
      <w:sz w:val="28"/>
      <w:lang w:val="lt-LT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rPr>
      <w:lang w:val="en-GB" w:eastAsia="en-US" w:bidi="ar-SA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7B4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484B"/>
    <w:rPr>
      <w:rFonts w:ascii="Segoe UI" w:hAnsi="Segoe UI" w:cs="Segoe UI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rsid w:val="00985A8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985A83"/>
    <w:rPr>
      <w:lang w:val="en-GB" w:eastAsia="en-US"/>
    </w:rPr>
  </w:style>
  <w:style w:type="character" w:styleId="CommentReference">
    <w:name w:val="annotation reference"/>
    <w:basedOn w:val="DefaultParagraphFont"/>
    <w:rsid w:val="00C56C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6C26"/>
  </w:style>
  <w:style w:type="character" w:customStyle="1" w:styleId="CommentTextChar">
    <w:name w:val="Comment Text Char"/>
    <w:basedOn w:val="DefaultParagraphFont"/>
    <w:link w:val="CommentText"/>
    <w:rsid w:val="00C56C2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6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6C2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2B86-0943-49C8-9CB7-C239FD23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RINGOS SAVIVALDYBĖS ADMINISTRACIJOS DIREKTORIUS</vt:lpstr>
      <vt:lpstr>NERINGOS SAVIVALDYBĖS ADMINISTRACIJOS DIREKTORIUS</vt:lpstr>
    </vt:vector>
  </TitlesOfParts>
  <Company>Neringos Savivaldybe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OS SAVIVALDYBĖS ADMINISTRACIJOS DIREKTORIUS</dc:title>
  <dc:creator>janinalu</dc:creator>
  <cp:lastModifiedBy>Tatjana Pokoniečnaja</cp:lastModifiedBy>
  <cp:revision>3</cp:revision>
  <cp:lastPrinted>2021-05-13T08:05:00Z</cp:lastPrinted>
  <dcterms:created xsi:type="dcterms:W3CDTF">2022-05-11T07:56:00Z</dcterms:created>
  <dcterms:modified xsi:type="dcterms:W3CDTF">2022-05-11T07:56:00Z</dcterms:modified>
</cp:coreProperties>
</file>